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3543"/>
        <w:gridCol w:w="1531"/>
        <w:gridCol w:w="2297"/>
        <w:gridCol w:w="2210"/>
      </w:tblGrid>
      <w:tr w:rsidR="008C2E38" w:rsidRPr="00C26AC5" w:rsidTr="00EF5FED">
        <w:tc>
          <w:tcPr>
            <w:tcW w:w="10320" w:type="dxa"/>
            <w:gridSpan w:val="5"/>
          </w:tcPr>
          <w:p w:rsidR="009C060A" w:rsidRDefault="008C2E38" w:rsidP="003D132E">
            <w:pPr>
              <w:pStyle w:val="aa"/>
              <w:numPr>
                <w:ilvl w:val="0"/>
                <w:numId w:val="5"/>
              </w:numPr>
              <w:ind w:left="119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ие в краевых, муниципальных </w:t>
            </w:r>
          </w:p>
          <w:p w:rsidR="008C2E38" w:rsidRPr="00C26AC5" w:rsidRDefault="008C2E38" w:rsidP="00D41C95">
            <w:pPr>
              <w:pStyle w:val="aa"/>
              <w:ind w:left="119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ых мероприятиях</w:t>
            </w:r>
            <w:r w:rsidR="00A6330B" w:rsidRPr="009C0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2</w:t>
            </w:r>
            <w:r w:rsidR="00097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6330B" w:rsidRPr="009C06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C2E38" w:rsidRPr="009C053D" w:rsidTr="00EF5FED">
        <w:tc>
          <w:tcPr>
            <w:tcW w:w="739" w:type="dxa"/>
            <w:vAlign w:val="center"/>
          </w:tcPr>
          <w:p w:rsidR="008C2E38" w:rsidRPr="004F729B" w:rsidRDefault="008C2E38" w:rsidP="002B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543" w:type="dxa"/>
            <w:vAlign w:val="center"/>
          </w:tcPr>
          <w:p w:rsidR="008C2E38" w:rsidRPr="004F729B" w:rsidRDefault="008C2E38" w:rsidP="002B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  <w:vAlign w:val="center"/>
          </w:tcPr>
          <w:p w:rsidR="008C2E38" w:rsidRPr="004F729B" w:rsidRDefault="008C2E38" w:rsidP="002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9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97" w:type="dxa"/>
            <w:vAlign w:val="center"/>
          </w:tcPr>
          <w:p w:rsidR="008C2E38" w:rsidRPr="004F729B" w:rsidRDefault="008C2E38" w:rsidP="002B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0" w:type="dxa"/>
            <w:vAlign w:val="center"/>
          </w:tcPr>
          <w:p w:rsidR="008C2E38" w:rsidRPr="004F729B" w:rsidRDefault="008C2E38" w:rsidP="002B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I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бочч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F5FED" w:rsidRDefault="00EF5FED" w:rsidP="00EF5FE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F5FED">
              <w:rPr>
                <w:rFonts w:ascii="Times New Roman" w:hAnsi="Times New Roman" w:cs="Times New Roman"/>
              </w:rPr>
              <w:t>26.02.</w:t>
            </w:r>
          </w:p>
          <w:p w:rsidR="00EF5FED" w:rsidRPr="00EF5FED" w:rsidRDefault="00EF5FED" w:rsidP="00EF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ст. Старониже-стеблиевск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tabs>
                <w:tab w:val="left" w:pos="53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II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дартс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jc w:val="center"/>
              <w:rPr>
                <w:rFonts w:ascii="Times New Roman" w:hAnsi="Times New Roman" w:cs="Times New Roman"/>
              </w:rPr>
            </w:pPr>
            <w:r w:rsidRPr="00EF5FED">
              <w:rPr>
                <w:rFonts w:ascii="Times New Roman" w:hAnsi="Times New Roman" w:cs="Times New Roman"/>
              </w:rPr>
              <w:t>26.03.</w:t>
            </w:r>
          </w:p>
          <w:p w:rsidR="00EF5FED" w:rsidRPr="00EF5FED" w:rsidRDefault="00EF5FED" w:rsidP="00EF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-к. </w:t>
            </w:r>
            <w:r w:rsidRPr="00EF5FED">
              <w:rPr>
                <w:rFonts w:ascii="Times New Roman" w:hAnsi="Times New Roman" w:cs="Times New Roman"/>
              </w:rPr>
              <w:t>Геленджи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III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шахмата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jc w:val="center"/>
              <w:rPr>
                <w:rFonts w:ascii="Times New Roman" w:hAnsi="Times New Roman" w:cs="Times New Roman"/>
              </w:rPr>
            </w:pPr>
            <w:r w:rsidRPr="00EF5FED">
              <w:rPr>
                <w:rFonts w:ascii="Times New Roman" w:hAnsi="Times New Roman" w:cs="Times New Roman"/>
              </w:rPr>
              <w:t>30.04.</w:t>
            </w:r>
          </w:p>
          <w:p w:rsidR="00EF5FED" w:rsidRPr="00EF5FED" w:rsidRDefault="00EF5FED" w:rsidP="00EF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EF5FED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IV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плаванию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jc w:val="center"/>
              <w:rPr>
                <w:rFonts w:ascii="Times New Roman" w:hAnsi="Times New Roman" w:cs="Times New Roman"/>
              </w:rPr>
            </w:pPr>
            <w:r w:rsidRPr="00EF5FED">
              <w:rPr>
                <w:rFonts w:ascii="Times New Roman" w:hAnsi="Times New Roman" w:cs="Times New Roman"/>
              </w:rPr>
              <w:t>28.05.</w:t>
            </w:r>
          </w:p>
          <w:p w:rsidR="00EF5FED" w:rsidRPr="00EF5FED" w:rsidRDefault="00EF5FED" w:rsidP="00EF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. </w:t>
            </w:r>
            <w:r w:rsidRPr="00EF5FED">
              <w:rPr>
                <w:rFonts w:ascii="Times New Roman" w:hAnsi="Times New Roman" w:cs="Times New Roman"/>
              </w:rPr>
              <w:t>Динск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D8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V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легкой атлетик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jc w:val="center"/>
              <w:rPr>
                <w:rFonts w:ascii="Times New Roman" w:hAnsi="Times New Roman" w:cs="Times New Roman"/>
              </w:rPr>
            </w:pPr>
            <w:r w:rsidRPr="00EF5FED">
              <w:rPr>
                <w:rFonts w:ascii="Times New Roman" w:hAnsi="Times New Roman" w:cs="Times New Roman"/>
              </w:rPr>
              <w:t>25.06.</w:t>
            </w:r>
          </w:p>
          <w:p w:rsidR="00EF5FED" w:rsidRPr="00EF5FED" w:rsidRDefault="00EF5FED" w:rsidP="00EF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 ст. Северск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D8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Зорихин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tabs>
                <w:tab w:val="left" w:pos="53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VI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бадминтон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tabs>
                <w:tab w:val="left" w:pos="53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EF5FED">
              <w:rPr>
                <w:rFonts w:ascii="Times New Roman" w:hAnsi="Times New Roman" w:cs="Times New Roman"/>
              </w:rPr>
              <w:t>24.09.</w:t>
            </w:r>
          </w:p>
          <w:p w:rsidR="00EF5FED" w:rsidRPr="00EF5FED" w:rsidRDefault="00EF5FED" w:rsidP="00EF5FED">
            <w:pPr>
              <w:tabs>
                <w:tab w:val="left" w:pos="53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>г.  Аби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VII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настольному теннис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F5FED">
              <w:rPr>
                <w:rFonts w:ascii="Times New Roman" w:eastAsia="Calibri" w:hAnsi="Times New Roman" w:cs="Times New Roman"/>
              </w:rPr>
              <w:t>29.10.</w:t>
            </w:r>
          </w:p>
          <w:p w:rsidR="00EF5FED" w:rsidRPr="00EF5FED" w:rsidRDefault="00EF5FED" w:rsidP="00EF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eastAsia="Calibri" w:hAnsi="Times New Roman" w:cs="Times New Roman"/>
              </w:rPr>
              <w:t>202</w:t>
            </w:r>
            <w:r w:rsidRPr="00EF5FED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EF5FED">
              <w:rPr>
                <w:rFonts w:ascii="Times New Roman" w:hAnsi="Times New Roman" w:cs="Times New Roman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Участие в </w:t>
            </w:r>
            <w:r w:rsidRPr="00EF5FED">
              <w:rPr>
                <w:rFonts w:ascii="Times New Roman" w:hAnsi="Times New Roman" w:cs="Times New Roman"/>
                <w:lang w:val="en-US"/>
              </w:rPr>
              <w:t>VIII</w:t>
            </w:r>
            <w:r w:rsidRPr="00EF5FED">
              <w:rPr>
                <w:rFonts w:ascii="Times New Roman" w:hAnsi="Times New Roman" w:cs="Times New Roman"/>
              </w:rPr>
              <w:t xml:space="preserve"> этапе открытой спартакиады Черноморского побережья «Мир без границ» среди участников с ОВЗ по пауэрлифтинг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8004B" w:rsidRDefault="00EF5FED" w:rsidP="00EF5FED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EF5FED">
              <w:rPr>
                <w:rFonts w:ascii="Times New Roman" w:eastAsia="Calibri" w:hAnsi="Times New Roman" w:cs="Times New Roman"/>
              </w:rPr>
              <w:t>2</w:t>
            </w:r>
            <w:r w:rsidRPr="00EF5FED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EF5FED">
              <w:rPr>
                <w:rFonts w:ascii="Times New Roman" w:eastAsia="Calibri" w:hAnsi="Times New Roman" w:cs="Times New Roman"/>
              </w:rPr>
              <w:t>.11.</w:t>
            </w:r>
          </w:p>
          <w:p w:rsidR="00EF5FED" w:rsidRPr="00EF5FED" w:rsidRDefault="00EF5FED" w:rsidP="00EF5F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eastAsia="Calibri" w:hAnsi="Times New Roman" w:cs="Times New Roman"/>
              </w:rPr>
              <w:t>20</w:t>
            </w:r>
            <w:r w:rsidRPr="00EF5FED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EF5FED">
              <w:rPr>
                <w:rFonts w:ascii="Times New Roman" w:hAnsi="Times New Roman" w:cs="Times New Roman"/>
              </w:rPr>
              <w:t>Крым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D8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Подкопаев</w:t>
            </w: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партакиаде инвалидов Кубан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5FED" w:rsidRPr="009C053D" w:rsidTr="00B8004B">
        <w:tc>
          <w:tcPr>
            <w:tcW w:w="739" w:type="dxa"/>
            <w:vAlign w:val="center"/>
          </w:tcPr>
          <w:p w:rsidR="00EF5FED" w:rsidRPr="00EF5FED" w:rsidRDefault="006830EA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5FED" w:rsidRPr="00EF5FED" w:rsidRDefault="00EF5FED" w:rsidP="00EF5FE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краевых спортивных соревнованиях для детей-инвалидов с поражением опорно-двигательного аппарат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FED" w:rsidRPr="00EF5FED" w:rsidRDefault="00EF5FED" w:rsidP="00EF5FE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FED" w:rsidRDefault="00EF5FED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  <w:p w:rsidR="00B8004B" w:rsidRDefault="00B8004B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04B" w:rsidRDefault="00B8004B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04B" w:rsidRDefault="00B8004B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04B" w:rsidRDefault="00B8004B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04B" w:rsidRDefault="00B8004B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04B" w:rsidRPr="00EF5FED" w:rsidRDefault="00B8004B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ED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EF5FED" w:rsidRPr="00EF5FED" w:rsidRDefault="00EF5FED" w:rsidP="00EF5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4DF" w:rsidRPr="009C053D" w:rsidTr="00EF5FED">
        <w:tc>
          <w:tcPr>
            <w:tcW w:w="10320" w:type="dxa"/>
            <w:gridSpan w:val="5"/>
            <w:shd w:val="clear" w:color="auto" w:fill="auto"/>
          </w:tcPr>
          <w:p w:rsidR="003C54DF" w:rsidRPr="008C0DB9" w:rsidRDefault="00097CBC" w:rsidP="003C54DF">
            <w:pPr>
              <w:pStyle w:val="aa"/>
              <w:numPr>
                <w:ilvl w:val="0"/>
                <w:numId w:val="5"/>
              </w:numPr>
              <w:ind w:left="767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е мероприятия муниципального бюджетног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учреждения спортивная школа № 1 </w:t>
            </w:r>
            <w:r w:rsidR="003C54DF" w:rsidRPr="003D1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т. Афипского М</w:t>
            </w:r>
            <w:r w:rsidR="003C5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Северский район</w:t>
            </w:r>
            <w:r w:rsidR="003C54DF" w:rsidRPr="003D1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видам спор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22</w:t>
            </w:r>
            <w:r w:rsidR="003C5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 w:rsidR="005B4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</w:tc>
      </w:tr>
      <w:tr w:rsidR="003C54DF" w:rsidRPr="009C053D" w:rsidTr="00EF5FED">
        <w:tc>
          <w:tcPr>
            <w:tcW w:w="739" w:type="dxa"/>
          </w:tcPr>
          <w:p w:rsidR="003C54DF" w:rsidRPr="00C26AC5" w:rsidRDefault="003C54DF" w:rsidP="003C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543" w:type="dxa"/>
            <w:shd w:val="clear" w:color="auto" w:fill="auto"/>
          </w:tcPr>
          <w:p w:rsidR="003C54DF" w:rsidRPr="00C26AC5" w:rsidRDefault="003C54DF" w:rsidP="003C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1" w:type="dxa"/>
            <w:shd w:val="clear" w:color="auto" w:fill="auto"/>
          </w:tcPr>
          <w:p w:rsidR="003C54DF" w:rsidRPr="00C26AC5" w:rsidRDefault="003C54DF" w:rsidP="003C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C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97" w:type="dxa"/>
            <w:shd w:val="clear" w:color="auto" w:fill="auto"/>
          </w:tcPr>
          <w:p w:rsidR="003C54DF" w:rsidRPr="00C26AC5" w:rsidRDefault="003C54DF" w:rsidP="003C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C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0" w:type="dxa"/>
            <w:shd w:val="clear" w:color="auto" w:fill="auto"/>
          </w:tcPr>
          <w:p w:rsidR="003C54DF" w:rsidRPr="00C26AC5" w:rsidRDefault="003C54DF" w:rsidP="003C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54DF" w:rsidRPr="009C053D" w:rsidTr="00EF5FED">
        <w:tc>
          <w:tcPr>
            <w:tcW w:w="10320" w:type="dxa"/>
            <w:gridSpan w:val="5"/>
            <w:shd w:val="clear" w:color="auto" w:fill="auto"/>
          </w:tcPr>
          <w:p w:rsidR="003C54DF" w:rsidRPr="00B8004B" w:rsidRDefault="003C54DF" w:rsidP="003C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EC318C" w:rsidRDefault="006830EA" w:rsidP="00D938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баскетболу среди девушек 2008-2009 гг.р. муниципального бюджетного учреждения спортивная школа № 1 пгт. Афипского МО Северский район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D93806" w:rsidRPr="00B8004B" w:rsidRDefault="00D93806" w:rsidP="00D938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EC318C" w:rsidRDefault="006830EA" w:rsidP="00D938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бюджетного учреждения спортивная школа №1 пгт. Афипского МО Северский район по баскетболу среди мальчиков и девочек 2010 г.р. и моложе «Спорт – норма жизни» (в рамках программы антинаркотических 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23-24.04.</w:t>
            </w:r>
          </w:p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Я.А. Атамян 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6830EA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Турнир муниципального бюджетного учреждения спортивная школа №1 пгт. Афипского МО Северский район по баскетболу среди девочек 2010 г.р. и моложе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1F70CB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 w:rsidR="00D93806"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6830EA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униципального бюджетного учреждения спортивная школа №1 пгт. Афипского МО Северский район по баскетболу среди мальчиков и девочек 2011 г.р. и моложе 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12-13.11.</w:t>
            </w:r>
          </w:p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EC318C" w:rsidRDefault="006830EA" w:rsidP="00D938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1 (УСК муниципального бюджетного учреждения спортивная школа </w:t>
            </w:r>
            <w:r w:rsidRPr="00B8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 Павлище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</w:tc>
      </w:tr>
      <w:tr w:rsidR="00D93806" w:rsidRPr="009C053D" w:rsidTr="00EF5FED">
        <w:tc>
          <w:tcPr>
            <w:tcW w:w="10320" w:type="dxa"/>
            <w:gridSpan w:val="5"/>
            <w:shd w:val="clear" w:color="auto" w:fill="auto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0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окс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B8004B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Турнир муниципального бюджетного учреждения спортивная школа №1 пгт. Афипского МО Северский район по боксу среди юношей 2005-2010 </w:t>
            </w:r>
            <w:proofErr w:type="gramStart"/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gramEnd"/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ы детей.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B8004B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бюджетного учреждения спортивная школа №1 пгт. Афипского МО Северский район по боксу среди юношей 2005-2010 гг.р</w:t>
            </w:r>
            <w:r w:rsidR="00D8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D93806" w:rsidRPr="009C053D" w:rsidTr="00EF5FED">
        <w:tc>
          <w:tcPr>
            <w:tcW w:w="739" w:type="dxa"/>
            <w:vAlign w:val="center"/>
          </w:tcPr>
          <w:p w:rsidR="00D93806" w:rsidRPr="00B8004B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B8004B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B8004B" w:rsidRDefault="00D93806" w:rsidP="00D93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B8004B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4B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D93806" w:rsidRPr="009C053D" w:rsidTr="00EF5FED">
        <w:tc>
          <w:tcPr>
            <w:tcW w:w="10320" w:type="dxa"/>
            <w:gridSpan w:val="5"/>
            <w:shd w:val="clear" w:color="auto" w:fill="auto"/>
          </w:tcPr>
          <w:p w:rsidR="00D93806" w:rsidRPr="00AE1F25" w:rsidRDefault="00D93806" w:rsidP="00D938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AE1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йбол</w:t>
            </w:r>
          </w:p>
        </w:tc>
      </w:tr>
      <w:tr w:rsidR="00D93806" w:rsidRPr="009C053D" w:rsidTr="00385139">
        <w:tc>
          <w:tcPr>
            <w:tcW w:w="739" w:type="dxa"/>
            <w:vAlign w:val="center"/>
          </w:tcPr>
          <w:p w:rsidR="00D93806" w:rsidRPr="004F729B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101CBF" w:rsidRDefault="00D93806" w:rsidP="00D9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девушек 2010-2012 гг.р. муниципального бюджетного учреждения спортивная школа № 1 пгт. Афипского МО Северский район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101CBF" w:rsidRDefault="00D93806" w:rsidP="00D938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D93806" w:rsidRPr="00101CBF" w:rsidRDefault="00D93806" w:rsidP="00D938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93806" w:rsidRPr="00101CBF" w:rsidRDefault="00D93806" w:rsidP="00D9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93806" w:rsidRPr="00101CBF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101CBF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101CBF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</w:tc>
      </w:tr>
      <w:tr w:rsidR="00D93806" w:rsidRPr="009C053D" w:rsidTr="00385139">
        <w:tc>
          <w:tcPr>
            <w:tcW w:w="739" w:type="dxa"/>
            <w:vAlign w:val="center"/>
          </w:tcPr>
          <w:p w:rsidR="00D93806" w:rsidRPr="004F729B" w:rsidRDefault="006830EA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93806" w:rsidRPr="00101CBF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турнир </w:t>
            </w:r>
            <w:r w:rsidR="00B8004B"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спортивная школа № 1 пгт. Афипского МО Северский район </w:t>
            </w: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среди девушек, посвященный </w:t>
            </w:r>
            <w:r w:rsidRPr="0010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ю Афипского от немецко-фашистских захватчиков</w:t>
            </w:r>
          </w:p>
          <w:p w:rsidR="00D93806" w:rsidRPr="00101CBF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2006-2008 года рожд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93806" w:rsidRPr="00101CBF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-19.02.</w:t>
            </w:r>
          </w:p>
          <w:p w:rsidR="00D93806" w:rsidRPr="00101CBF" w:rsidRDefault="00D93806" w:rsidP="00D9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1CBF" w:rsidRPr="00101CBF" w:rsidRDefault="00101CBF" w:rsidP="001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D93806" w:rsidRPr="00101CBF" w:rsidRDefault="00101CBF" w:rsidP="001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1 (УСК муниципального бюджетного учреждения спортивная школа </w:t>
            </w:r>
            <w:r w:rsidRPr="0010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93806" w:rsidRPr="00101CBF" w:rsidRDefault="00D93806" w:rsidP="00D9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 Близнюк</w:t>
            </w:r>
            <w:r w:rsidR="00224A8B"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 А.А. Дорошенко</w:t>
            </w:r>
          </w:p>
        </w:tc>
      </w:tr>
      <w:tr w:rsidR="002C6C71" w:rsidRPr="009C053D" w:rsidTr="00385139">
        <w:tc>
          <w:tcPr>
            <w:tcW w:w="739" w:type="dxa"/>
            <w:vAlign w:val="center"/>
          </w:tcPr>
          <w:p w:rsidR="002C6C71" w:rsidRPr="004F729B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01C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дев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-2011 гг.р.</w:t>
            </w: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спортивная школа № 1 пгт. Афипского МО Северский райо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.09.</w:t>
            </w:r>
          </w:p>
          <w:p w:rsidR="002C6C71" w:rsidRPr="00101C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01C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101C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01C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Л.Ю. Близнюк А.А. Дорошенко</w:t>
            </w:r>
          </w:p>
        </w:tc>
      </w:tr>
      <w:tr w:rsidR="002C6C71" w:rsidRPr="009C053D" w:rsidTr="00385139">
        <w:tc>
          <w:tcPr>
            <w:tcW w:w="739" w:type="dxa"/>
            <w:vAlign w:val="center"/>
          </w:tcPr>
          <w:p w:rsidR="002C6C71" w:rsidRPr="004F729B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девушек 2009-2010;</w:t>
            </w:r>
          </w:p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2010-2011; 2012гг.р. муниципального бюджетного учреждения спортивная школа № 1 пгт. Афипского МО Северский район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21.10-23.10.</w:t>
            </w:r>
          </w:p>
          <w:p w:rsidR="002C6C71" w:rsidRPr="00224A8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01C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Л.Ю. Близнюк А.А. Дорошенко</w:t>
            </w:r>
          </w:p>
        </w:tc>
      </w:tr>
      <w:tr w:rsidR="002C6C71" w:rsidRPr="009C053D" w:rsidTr="00385139">
        <w:tc>
          <w:tcPr>
            <w:tcW w:w="739" w:type="dxa"/>
            <w:vAlign w:val="center"/>
          </w:tcPr>
          <w:p w:rsidR="002C6C71" w:rsidRPr="004F729B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муниципального бюджетного учреждения спортивная школа № 1 пгт. Афипского МО Северский район среди девушек 2011-2012 г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на призы Деда Мороз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23.12-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C71" w:rsidRPr="00224A8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01C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CBF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224A8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A8B">
              <w:rPr>
                <w:rFonts w:ascii="Times New Roman" w:hAnsi="Times New Roman" w:cs="Times New Roman"/>
                <w:sz w:val="24"/>
                <w:szCs w:val="24"/>
              </w:rPr>
              <w:t>Л.Ю. Близнюк А.А. Дорошенко</w:t>
            </w:r>
          </w:p>
        </w:tc>
      </w:tr>
      <w:tr w:rsidR="002C6C71" w:rsidRPr="009C053D" w:rsidTr="00385139">
        <w:tc>
          <w:tcPr>
            <w:tcW w:w="739" w:type="dxa"/>
            <w:vAlign w:val="center"/>
          </w:tcPr>
          <w:p w:rsidR="002C6C71" w:rsidRPr="00385139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38513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39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38513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3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38513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39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385139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39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385139" w:rsidRDefault="002C6C71" w:rsidP="002C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139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  <w:p w:rsidR="002C6C71" w:rsidRPr="00385139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39">
              <w:rPr>
                <w:rFonts w:ascii="Times New Roman" w:hAnsi="Times New Roman" w:cs="Times New Roman"/>
                <w:sz w:val="24"/>
                <w:szCs w:val="24"/>
              </w:rPr>
              <w:t>Л.Ю. Близнюк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9C0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д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D829A8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Турнир муниципального бюджетного учреждения спортивная школа № 1 пгт. Афипского  МО Северский район по дзюдо среди юношей и девушек до 13 лет «Спорт против пагубных привычек» (в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ы антинаркотических 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F1463D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  <w:r w:rsidR="002C6C71" w:rsidRPr="00D8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1 (УСК муниципального бюджетного учреждения спортивная школа № 1 пгт. Афипског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. Теванян 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D829A8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турнир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я спортивная школа № 1 пгт. Афипского  МО Северский район по дзюдо среди юношей и девушек до 13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В.Д. Теванян 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D829A8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6830EA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спортивная школа № 1 пгт. Афипского  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гкой атлетике «Шиповка юных» среди юношей и девушек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стади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6830EA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спортивная школа № 1 пгт. Афипского  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гкой атлетике  среди юношей и девушек (беговые дистанци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стади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6830EA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спортивная школа № 1 пгт. Афипского  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гкой атлетике  среди юношей и девушек «Спорт и жизнь»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граммы антинаркотических 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стади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E34869" w:rsidRDefault="006830EA" w:rsidP="002C6C7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М по подготовке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 1 (УСК муниципального бюджетного учреждения спортивная школа № 1 пгт. Афипского МО Северский район - стади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П. Сагалов</w:t>
            </w:r>
          </w:p>
          <w:p w:rsidR="002C6C71" w:rsidRPr="00D829A8" w:rsidRDefault="002C6C71" w:rsidP="002C6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В. Сагалова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стольный теннис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6830EA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(семейные) соревнования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теннису «Папа, мама, я – спортивная семья»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гт. Афипский,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2 (Афипская ЦКС – спортивны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6830EA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Новогодний турнир муниципального бюджетного учреждения спортивная школа № 1 пгт. Афипского МО Северский район по настольному теннису среди юношей и девушек</w:t>
            </w:r>
          </w:p>
          <w:p w:rsidR="002C6C71" w:rsidRPr="00D829A8" w:rsidRDefault="002C6C71" w:rsidP="002C6C7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06- 2009 гг.р.; 2010 – 2011 гг.р.; 2012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4-25.12.</w:t>
            </w:r>
          </w:p>
          <w:p w:rsidR="002C6C71" w:rsidRPr="00D829A8" w:rsidRDefault="002C6C71" w:rsidP="002C6C7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гт. Афипский,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2 (Афипская ЦКС – спортивны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DD5709" w:rsidRDefault="006830EA" w:rsidP="002C6C7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30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гт. Афипский,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2 (Афипская ЦКС – спортивны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и на батуте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муниципального бюджетного учреждения спортивная школа № 1 пгт. Афипского МО Северский район по прыжкам на батуте среди юношей и девушек 2007-2015 гг.р. «Мы выбираем жизнь» (в рамках программы антинаркотических мероприятий)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Гурье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.П. Джарим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6830E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муниципального бюджетного учреждения спортивная школа № 1 пгт. Афипского МО Северский район по прыжкам на батуте среди юношей и девушек 2007-2015 года рождения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Гурье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.П. Джарим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6830EA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М по подготовке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Гурье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П. Джарим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ортивная борьба (вольная борьба)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бюджетного учреждения спортивная школа № 1 пгт. Афипского МО Северский район по вольной борьбе среди юношей, посвященный Дню защитника Отечеств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А.С. Шамурзаев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бюджетного учреждения спортивная школа № 1 пгт. Афипского МО Северский район по вольной борьбе среди юношей и девушек, посвященный Дню защиты детей «Мир без наркотиков», (в рамках программы антинаркотических 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А.С. Шамурзаев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бюджетного учреждения спортивная школа № 1 пгт. Афипского МО Северский район по вольной борьбе среди юношей и девушек, посвященный Дню Народного единств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4-05.11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А.С. Шамурзаев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Турнир муниципального бюджетного учреждения спортивная школа № 1 пгт. Афипского МО Северский район по вольной борьбе среди юношей, посвященный Дню памяти погибшим в борьбе с терроризмо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А.С. Шамурзаев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М по подготовке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Ю. Георгияди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Леуцкий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А.С. Шамурзаев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</w:tc>
      </w:tr>
      <w:tr w:rsidR="002C6C71" w:rsidRPr="009C053D" w:rsidTr="00EF5FED">
        <w:tc>
          <w:tcPr>
            <w:tcW w:w="10320" w:type="dxa"/>
            <w:gridSpan w:val="5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калолазание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оревнование муниципального бюджетного учреждения спортивная школа № 1 пгт. Афипского МО Северский район по скалолазанию (дисциплина – боулдеринг) (мальчики/девочки; юноши/девушк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оревнование муниципального бюджетного учреждения спортивная школа № 1 пгт. Афипского МО Северский район по скалолазанию (дисциплина – скорость, трудность) (мальчики/девочки; юноши/девушк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туризм (дистанция пешеходная), (дистанция горная)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аршрут пешеходный)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соревнования «Путь к вершинам», в рамках антинаркотических мероприятий, по спортивному туризму в помещении муниципального бюджетного учреждения спортивная школа № 1 пгт. Афипского МО Северский район (в рамках программы антинаркотических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</w:t>
            </w:r>
          </w:p>
          <w:p w:rsidR="002C6C71" w:rsidRPr="00D829A8" w:rsidRDefault="002C6C71" w:rsidP="002C6C7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 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МБУ СШ №1 пгт. Афипског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шеходных дистанциях посвящённые Дню защиты детей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8-9 лет),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и девочки (10-11 лет)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12-13 лет),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ноши и девушки (14-15 лет)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 и юниорки (16-21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пгт. Афипского, ул. Победы, 9 (ст. Новодмитриевская, ручей Водогай)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 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МБУ СШ №1 пгт. Афипског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шеходных дистанциях посвящённые Дню согласия и примирения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8-9 лет),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и девочки (10-11 лет)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(12-13 лет),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ноши и девушки (14-15 лет), 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ы и юниорки (16-21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</w:t>
            </w:r>
          </w:p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пгт. Афипского, ул. Победы, 9 (ст. Новодмитриевская, ручей Водогай)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 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и оздоровительных походов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 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республики Адыгея и КЧ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 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ровочных сборов для спортсменов Отделения "Спортивный туризм" муниципального бюджетного учреждения спортивная школа № 1 пгт. Афипског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ля Сборной команды МО Северский район по подготовке к официальным краев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.08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еверский район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. Планческая Щель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333D24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еверский район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. Планческая Щель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 23.01.;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спортивная школа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, 20.0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9.02., 27.0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моленская, ул. Мира, 121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(Стадион МБОУ СОШ № 49 ст. Смоленской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4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2.03., 20.03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4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9.03., 27.03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моленская, ул. Мира, 121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(Стадион МБОУ СОШ № 49 ст. Смоленской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спортивная школа № 1 пгт. Афипског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утболу среди юношей до 16 лет; до 14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9.04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6.04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7.04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моленская, ул. Мира, 121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(Стадион МБОУ СОШ № 49 ст. Смоленской);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, ул. Мир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(Стади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ский район по футболу среди юношей до 12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, 14.05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5.05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4-05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4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1-12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2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0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Летний 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спортивная школа № 1 пгт. Афипского по футболу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юношей до 12 лет; до 10 лет «Здоровье 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»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(в рамках программы антинаркотических 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0.07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7-18.07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4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2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до 10 лет «Футбол – это образ жизни (в рамках программы антинаркотических мероприяти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Осенний 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спортивная школа № 1 пгт. Афипского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утболу среди юношей до 16 лет; до 14 лет; до 12 лет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3-04.09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1.09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моленская, ул. Мира, 121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(Стадион МБОУ СОШ № 49 ст. Смоленской); 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лет; до 14 лет; до 12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1-02.10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9.10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9-30.09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футболу среди юношей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 лет; до 14 лет; до 12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6.11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9.11.,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63 (Стадион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еление </w:t>
            </w:r>
            <w:r w:rsidRPr="009C0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аптивной физической культуры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район МО Северский район по дартсу, шашкам среди людей с ограниченными возможностями здоровь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еверская,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Орджоникидзе, 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по пауэрлифтинг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29.01. 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 Северская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Ленина 61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 В.М Подкопаев.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настольному теннису.  Спорт ПОДА, спорт ЛИНА,ОЗ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Северская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рджоникидзе 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бадминтону среди людей с ограниченными возможностями здоровья. Спорт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настольному теннису. Спорт ПОДА, ЛИНА,ОЗ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еверская, ул. Орджоникидзе 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скандинавской ходьбе среди людей с ограниченными возможностями здоровья. Спорт ПОДА,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, ОЗ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арк им. Пушкина ст. Северская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шашкам, дартсу. Спорт ЛИНА, ПОДА, слепы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Северская, ул. Орджоникидзе 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спортивная школа 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МО Северский район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по пауэрлифтингу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 Северская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Ленина 61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А. Сагалова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В.М. Подкопаев 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лёгкой атлетике среди людей с ограниченными возможностями здоровья. Спорт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, Глухих, Слепых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адион «Олимп» ст. Северская ул. Таманская 20 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И. Гаджиева А.Е. Зорихина 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скандинавской ходьбе, среди людей с ограниченными возможностями здоровья. Спорт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, ОЗ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арк им. Пушкина ст. Северская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шашкам, дартсу (45 лет и старше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т. Северская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Орджоникидзе, 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фестиваль среди людей с ограниченными возможностями здоровья, посвященный «Дню инвалида».(бадминтон, настольный теннис, дартс, шашки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8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 спортивная школа № 1 пгт. Афипского</w:t>
            </w: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 по пауэрлифтингу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 Северская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Ленина 61</w:t>
            </w:r>
          </w:p>
          <w:p w:rsidR="002C6C71" w:rsidRPr="00D829A8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А. Сагалова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В.М. Подкопаев 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емейные старты» с детьми с ограниченными возможностями здоровь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ст.  Северская, ул. Ленина, 132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ДЮСШ УО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А. Сагалова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И. Гаджиева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F729B" w:rsidRDefault="00333D24" w:rsidP="003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Проведение ТМ по подготовке к муниципальным и региональным соревнованиям 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D829A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А. Сагалова </w:t>
            </w:r>
          </w:p>
          <w:p w:rsidR="002C6C71" w:rsidRPr="00D829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8">
              <w:rPr>
                <w:rFonts w:ascii="Times New Roman" w:hAnsi="Times New Roman" w:cs="Times New Roman"/>
                <w:sz w:val="24"/>
                <w:szCs w:val="24"/>
              </w:rPr>
              <w:t xml:space="preserve">И.И. Гаджиева 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50791E" w:rsidRDefault="002C6C71" w:rsidP="002C6C71">
            <w:pPr>
              <w:rPr>
                <w:b/>
                <w:i/>
                <w:sz w:val="28"/>
                <w:szCs w:val="28"/>
              </w:rPr>
            </w:pPr>
          </w:p>
          <w:p w:rsidR="00624A10" w:rsidRPr="00624A10" w:rsidRDefault="00624A10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</w:p>
          <w:p w:rsidR="00624A10" w:rsidRPr="00624A10" w:rsidRDefault="00624A10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</w:p>
          <w:p w:rsidR="00624A10" w:rsidRPr="00624A10" w:rsidRDefault="00624A10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</w:p>
          <w:p w:rsidR="00624A10" w:rsidRPr="00624A10" w:rsidRDefault="00624A10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</w:p>
          <w:p w:rsidR="00624A10" w:rsidRPr="00624A10" w:rsidRDefault="00624A10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</w:p>
          <w:p w:rsidR="00624A10" w:rsidRPr="00624A10" w:rsidRDefault="00624A10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</w:p>
          <w:p w:rsidR="002C6C71" w:rsidRPr="00177EDD" w:rsidRDefault="002C6C71" w:rsidP="002C6C71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177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лан участия в официальных спортивных мероприятиях Краснода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го края по видам спорта в 2022</w:t>
            </w:r>
            <w:r w:rsidRPr="00177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8056FA" w:rsidRDefault="002C6C71" w:rsidP="002C6C7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</w:t>
            </w:r>
            <w:r w:rsidRPr="00C26A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кетбол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333D24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C5162D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</w:t>
            </w: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по баскетболу среди девушек 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 и моложе (ф</w:t>
            </w: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C71" w:rsidRPr="00C5162D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18-23.01.</w:t>
            </w:r>
          </w:p>
          <w:p w:rsidR="002C6C71" w:rsidRPr="00C5162D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C6C71" w:rsidRPr="00C5162D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5162D" w:rsidRDefault="002C6C71" w:rsidP="002C6C71">
            <w:pPr>
              <w:pStyle w:val="a4"/>
              <w:ind w:right="8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пос. Абрау-Дюрсо (г. Новороссийск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C5162D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C5162D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среди девушек </w:t>
            </w:r>
          </w:p>
          <w:p w:rsidR="002C6C71" w:rsidRPr="00C5162D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р. </w:t>
            </w: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же (ф</w:t>
            </w: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08-13.02.</w:t>
            </w:r>
          </w:p>
          <w:p w:rsidR="002C6C71" w:rsidRPr="00C5162D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5162D" w:rsidRDefault="002C6C71" w:rsidP="002C6C71">
            <w:pPr>
              <w:pStyle w:val="a4"/>
              <w:ind w:right="8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пос. Абрау-Дюрсо (г. Новороссийск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C5162D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C5162D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DB6DAD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 w:rsidRPr="00DB6DAD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среди юношей 2009 г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ind w:left="-221" w:right="-257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AD">
              <w:rPr>
                <w:rFonts w:ascii="Times New Roman" w:hAnsi="Times New Roman" w:cs="Times New Roman"/>
                <w:sz w:val="24"/>
                <w:szCs w:val="24"/>
              </w:rPr>
              <w:t>20-25.02.</w:t>
            </w:r>
          </w:p>
          <w:p w:rsidR="002C6C71" w:rsidRPr="00DB6DAD" w:rsidRDefault="002C6C71" w:rsidP="002C6C71">
            <w:pPr>
              <w:ind w:left="-221" w:right="-257" w:hanging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6D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B6DAD" w:rsidRDefault="002C6C71" w:rsidP="002C6C71">
            <w:pPr>
              <w:ind w:left="-106" w:right="8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AD">
              <w:rPr>
                <w:rFonts w:ascii="Times New Roman" w:hAnsi="Times New Roman" w:cs="Times New Roman"/>
                <w:sz w:val="24"/>
                <w:szCs w:val="24"/>
              </w:rPr>
              <w:t>пос. Абрау-Дюрсо</w:t>
            </w:r>
          </w:p>
          <w:p w:rsidR="002C6C71" w:rsidRPr="00DB6DAD" w:rsidRDefault="002C6C71" w:rsidP="002C6C71">
            <w:pPr>
              <w:ind w:left="7" w:right="89" w:hanging="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6DAD">
              <w:rPr>
                <w:rFonts w:ascii="Times New Roman" w:hAnsi="Times New Roman" w:cs="Times New Roman"/>
                <w:sz w:val="24"/>
                <w:szCs w:val="24"/>
              </w:rPr>
              <w:t>(г. Новороссийск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DB6DAD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DAD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BB2581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</w:t>
            </w: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на призы ЗМС Саврасенко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8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ind w:left="-221" w:right="-257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>15-20.03.</w:t>
            </w:r>
          </w:p>
          <w:p w:rsidR="002C6C71" w:rsidRPr="00BB2581" w:rsidRDefault="002C6C71" w:rsidP="002C6C71">
            <w:pPr>
              <w:ind w:left="-221" w:right="-257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BB2581" w:rsidRDefault="002C6C71" w:rsidP="002C6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B2581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63A79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баскетболу </w:t>
            </w:r>
          </w:p>
          <w:p w:rsidR="002C6C71" w:rsidRPr="00E63A79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среди девочек 2010-2011 гг.р. 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63A79" w:rsidRDefault="002C6C71" w:rsidP="002C6C71">
            <w:pPr>
              <w:ind w:right="-257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03-08.04.</w:t>
            </w:r>
          </w:p>
          <w:p w:rsidR="002C6C71" w:rsidRPr="00E63A79" w:rsidRDefault="002C6C71" w:rsidP="002C6C71">
            <w:pPr>
              <w:ind w:right="-257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E63A79" w:rsidRDefault="002C6C71" w:rsidP="002C6C71">
            <w:pPr>
              <w:ind w:left="-277" w:right="-25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г. Усть-Лаби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63A7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Default="002C6C71" w:rsidP="002C6C71">
            <w:pPr>
              <w:ind w:left="-255"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9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2C6C71" w:rsidRPr="00E63A79" w:rsidRDefault="002C6C71" w:rsidP="002C6C71">
            <w:pPr>
              <w:ind w:left="-255"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B635F4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по баскетболу среди девуше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г.р. </w:t>
            </w: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и моложе ДЮБЛ 2022 г.</w:t>
            </w:r>
          </w:p>
          <w:p w:rsidR="002C6C71" w:rsidRPr="00B635F4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B635F4" w:rsidRDefault="002C6C71" w:rsidP="002C6C71">
            <w:pPr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10-15.04.</w:t>
            </w:r>
          </w:p>
          <w:p w:rsidR="002C6C71" w:rsidRPr="00B635F4" w:rsidRDefault="002C6C71" w:rsidP="002C6C71">
            <w:pPr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B635F4" w:rsidRDefault="002C6C71" w:rsidP="002C6C71">
            <w:pPr>
              <w:ind w:left="-39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г. Кропоткин,</w:t>
            </w:r>
          </w:p>
          <w:p w:rsidR="002C6C71" w:rsidRPr="00B635F4" w:rsidRDefault="002C6C71" w:rsidP="002C6C71">
            <w:pPr>
              <w:ind w:left="-250"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г. Славянск-</w:t>
            </w:r>
          </w:p>
          <w:p w:rsidR="002C6C71" w:rsidRPr="00B635F4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635F4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B635F4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0402E9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раснодарского края </w:t>
            </w: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юношей </w:t>
            </w:r>
          </w:p>
          <w:p w:rsidR="002C6C71" w:rsidRPr="000402E9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</w:t>
            </w: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FB6ED5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5">
              <w:rPr>
                <w:rFonts w:ascii="Times New Roman" w:hAnsi="Times New Roman" w:cs="Times New Roman"/>
                <w:sz w:val="24"/>
                <w:szCs w:val="24"/>
              </w:rPr>
              <w:t>10-11.05.</w:t>
            </w:r>
          </w:p>
          <w:p w:rsidR="002C6C71" w:rsidRPr="00FB6ED5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0402E9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0402E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81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0402E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раснодарского края </w:t>
            </w: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аскетболу 3Х3 среди девушек </w:t>
            </w: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FB6ED5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5">
              <w:rPr>
                <w:rFonts w:ascii="Times New Roman" w:hAnsi="Times New Roman" w:cs="Times New Roman"/>
                <w:sz w:val="24"/>
                <w:szCs w:val="24"/>
              </w:rPr>
              <w:t>10-11.05.</w:t>
            </w:r>
          </w:p>
          <w:p w:rsidR="002C6C71" w:rsidRPr="00FB6ED5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0402E9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02E9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635F4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0402E9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35F4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A1171B" w:rsidRDefault="002C6C71" w:rsidP="002C6C7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юношей </w:t>
            </w:r>
          </w:p>
          <w:p w:rsidR="002C6C71" w:rsidRPr="00A1171B" w:rsidRDefault="002C6C71" w:rsidP="002C6C7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7817EE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11-12.05.</w:t>
            </w:r>
          </w:p>
          <w:p w:rsidR="002C6C71" w:rsidRPr="007817EE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7817EE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817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A1171B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девушек </w:t>
            </w:r>
          </w:p>
          <w:p w:rsidR="002C6C71" w:rsidRPr="00A1171B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7817EE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11-12.05.</w:t>
            </w:r>
          </w:p>
          <w:p w:rsidR="002C6C71" w:rsidRPr="007817EE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7817EE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817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7817EE" w:rsidRDefault="002C6C71" w:rsidP="002C6C71">
            <w:pPr>
              <w:ind w:left="-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юношей </w:t>
            </w:r>
          </w:p>
          <w:p w:rsidR="002C6C71" w:rsidRPr="00C14BA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12-13.05.</w:t>
            </w:r>
          </w:p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817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девушек </w:t>
            </w:r>
          </w:p>
          <w:p w:rsidR="002C6C71" w:rsidRPr="00C14BA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2008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12-13.05.</w:t>
            </w:r>
          </w:p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817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7817EE" w:rsidRDefault="002C6C71" w:rsidP="002C6C71">
            <w:pPr>
              <w:ind w:left="-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C14B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юношей </w:t>
            </w:r>
          </w:p>
          <w:p w:rsidR="002C6C71" w:rsidRPr="00C14B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13-14.05.</w:t>
            </w:r>
          </w:p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817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171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3х3 среди девушек </w:t>
            </w:r>
          </w:p>
          <w:p w:rsidR="002C6C71" w:rsidRPr="00C14BA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2009 г.р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13-14.05.</w:t>
            </w:r>
          </w:p>
          <w:p w:rsidR="002C6C71" w:rsidRPr="00C14BA8" w:rsidRDefault="002C6C71" w:rsidP="002C6C71">
            <w:pPr>
              <w:ind w:left="-221" w:right="-257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14BA8" w:rsidRDefault="002C6C71" w:rsidP="002C6C71">
            <w:pPr>
              <w:ind w:left="-106" w:right="-2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BA8"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817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Default="002C6C71" w:rsidP="002C6C71">
            <w:pPr>
              <w:ind w:left="-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.</w:t>
            </w:r>
            <w:r w:rsidRPr="007817EE">
              <w:rPr>
                <w:rFonts w:ascii="Times New Roman" w:hAnsi="Times New Roman" w:cs="Times New Roman"/>
                <w:sz w:val="24"/>
                <w:szCs w:val="24"/>
              </w:rPr>
              <w:t>А. Юрковский</w:t>
            </w:r>
          </w:p>
          <w:p w:rsidR="002C6C71" w:rsidRPr="007817EE" w:rsidRDefault="002C6C71" w:rsidP="002C6C71">
            <w:pPr>
              <w:ind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136D7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6D7">
              <w:rPr>
                <w:rFonts w:ascii="Times New Roman" w:hAnsi="Times New Roman" w:cs="Times New Roman"/>
                <w:sz w:val="24"/>
                <w:szCs w:val="24"/>
              </w:rPr>
              <w:t>Участие в краевом турнире по баскетболу среди команд девушек 2007 г.р. и моложе памяти Сысоева А.Е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9.</w:t>
            </w:r>
          </w:p>
          <w:p w:rsidR="002C6C71" w:rsidRPr="004464A5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5162D" w:rsidRDefault="002C6C71" w:rsidP="002C6C71">
            <w:pPr>
              <w:pStyle w:val="a4"/>
              <w:ind w:right="8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пос. Абрау-Дюрсо (г. Новороссийск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C5162D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C5162D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D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A6EC2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енстве Краснодарского края 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по б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болу среди девушек 2010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A6EC2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04-09.10.</w:t>
            </w:r>
          </w:p>
          <w:p w:rsidR="002C6C71" w:rsidRPr="00EA6EC2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EA6EC2" w:rsidRDefault="002C6C71" w:rsidP="002C6C71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2C6C71" w:rsidRPr="00EA6EC2" w:rsidRDefault="002C6C71" w:rsidP="002C6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A6EC2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EA6EC2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Атам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A6EC2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6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енстве 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по б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болу среди девушек 2008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A6EC2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22-27.10.</w:t>
            </w:r>
          </w:p>
          <w:p w:rsidR="002C6C71" w:rsidRPr="00EA6EC2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EA6EC2" w:rsidRDefault="002C6C71" w:rsidP="002C6C71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2C6C71" w:rsidRPr="00EA6EC2" w:rsidRDefault="002C6C71" w:rsidP="002C6C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A6EC2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EA6EC2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A6EC2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6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аевых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</w:p>
          <w:p w:rsidR="002C6C71" w:rsidRPr="00EA6EC2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среди девушек 2011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A6EC2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06-11.12.</w:t>
            </w:r>
          </w:p>
          <w:p w:rsidR="002C6C71" w:rsidRPr="00EA6EC2" w:rsidRDefault="002C6C71" w:rsidP="002C6C71">
            <w:pPr>
              <w:pStyle w:val="a4"/>
              <w:ind w:left="-221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</w:tcPr>
          <w:p w:rsidR="002C6C71" w:rsidRPr="00EA6EC2" w:rsidRDefault="002C6C71" w:rsidP="002C6C71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2C6C71" w:rsidRPr="00EA6EC2" w:rsidRDefault="002C6C71" w:rsidP="002C6C71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A6EC2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EA6EC2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Атам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A6EC2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6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аевых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</w:p>
          <w:p w:rsidR="002C6C71" w:rsidRPr="00EA6EC2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среди юношей 2011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A6EC2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13-18.12.</w:t>
            </w:r>
          </w:p>
          <w:p w:rsidR="002C6C71" w:rsidRPr="00EA6EC2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</w:tcPr>
          <w:p w:rsidR="002C6C71" w:rsidRPr="00EA6EC2" w:rsidRDefault="002C6C71" w:rsidP="002C6C71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2C6C71" w:rsidRPr="00EA6EC2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A6EC2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EC2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кс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боксу </w:t>
            </w:r>
            <w:r w:rsidRPr="003B0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юни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4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3B058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C6C71" w:rsidRPr="003B058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3" w:type="dxa"/>
            <w:shd w:val="clear" w:color="auto" w:fill="auto"/>
          </w:tcPr>
          <w:p w:rsidR="002C6C71" w:rsidRPr="003B0588" w:rsidRDefault="002C6C71" w:rsidP="002C6C71">
            <w:pPr>
              <w:ind w:left="63" w:hanging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боксу </w:t>
            </w:r>
            <w:r w:rsidRPr="003B0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юношей 15-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3B058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13-19.02.</w:t>
            </w:r>
          </w:p>
          <w:p w:rsidR="002C6C71" w:rsidRPr="003B0588" w:rsidRDefault="002C6C71" w:rsidP="002C6C71">
            <w:pPr>
              <w:shd w:val="clear" w:color="auto" w:fill="FFFFFF" w:themeFill="background1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еленджи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shd w:val="clear" w:color="auto" w:fill="auto"/>
          </w:tcPr>
          <w:p w:rsidR="002C6C71" w:rsidRPr="003B0588" w:rsidRDefault="002C6C71" w:rsidP="002C6C71">
            <w:pPr>
              <w:ind w:left="63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боксу среди юношей 13-14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3B058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13-19.03.</w:t>
            </w:r>
          </w:p>
          <w:p w:rsidR="002C6C71" w:rsidRPr="003B0588" w:rsidRDefault="002C6C71" w:rsidP="002C6C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г-к. Анап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3B058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88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B5D2B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5D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</w:p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среди девушек до 16 лет </w:t>
            </w:r>
          </w:p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предварительные соревнова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25601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25-30.01.</w:t>
            </w:r>
          </w:p>
          <w:p w:rsidR="002C6C71" w:rsidRPr="0025601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256016" w:rsidRDefault="002C6C71" w:rsidP="002C6C71">
            <w:pPr>
              <w:widowControl w:val="0"/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г-к. Анап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Л.Ю. Близнюк</w:t>
            </w:r>
          </w:p>
        </w:tc>
      </w:tr>
      <w:tr w:rsidR="002C6C71" w:rsidRPr="009C053D" w:rsidTr="00256016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</w:p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по волейболу среди девушек до 14 лет 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предварительные соревнова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25601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30.01-04.02.</w:t>
            </w:r>
          </w:p>
          <w:p w:rsidR="002C6C71" w:rsidRPr="0025601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256016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пгт Ильский</w:t>
            </w:r>
          </w:p>
          <w:p w:rsidR="002C6C71" w:rsidRPr="00256016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(Северский район)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Л.Ю. Близнюк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волейболу среди девушек до 18 лет 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25601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10-15.03.</w:t>
            </w:r>
          </w:p>
          <w:p w:rsidR="002C6C71" w:rsidRPr="0025601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г. Геленджи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Л.Ю. Близнюк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</w:t>
            </w:r>
            <w:r w:rsidRPr="0025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ого края </w:t>
            </w:r>
          </w:p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по пляжному волейболу среди юношей </w:t>
            </w:r>
          </w:p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и девушек до 15 лет</w:t>
            </w:r>
          </w:p>
          <w:p w:rsidR="002C6C71" w:rsidRPr="00256016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256016" w:rsidRDefault="002C6C71" w:rsidP="002C6C71">
            <w:pPr>
              <w:pStyle w:val="a4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-05.06.</w:t>
            </w:r>
          </w:p>
          <w:p w:rsidR="002C6C71" w:rsidRPr="00256016" w:rsidRDefault="002C6C71" w:rsidP="002C6C71">
            <w:pPr>
              <w:pStyle w:val="a4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256016" w:rsidRDefault="002C6C71" w:rsidP="002C6C71">
            <w:pPr>
              <w:pStyle w:val="a4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 Витязево</w:t>
            </w:r>
          </w:p>
          <w:p w:rsidR="002C6C71" w:rsidRPr="00256016" w:rsidRDefault="002C6C71" w:rsidP="002C6C71">
            <w:pPr>
              <w:pStyle w:val="a4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г.</w:t>
            </w: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 xml:space="preserve"> Анапа)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Дорошенко</w:t>
            </w:r>
          </w:p>
          <w:p w:rsidR="002C6C71" w:rsidRPr="0025601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Ю. Близнюк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</w:t>
            </w:r>
            <w:r w:rsidRPr="009C0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д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41C9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дзюдо среди юношей и девушек до 13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41C9A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09-12.03.</w:t>
            </w:r>
          </w:p>
          <w:p w:rsidR="002C6C71" w:rsidRPr="00E41C9A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E41C9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41C9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9A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54C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C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дзюдо среди юношей и девушек до 18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54C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CB">
              <w:rPr>
                <w:rFonts w:ascii="Times New Roman" w:hAnsi="Times New Roman" w:cs="Times New Roman"/>
                <w:sz w:val="24"/>
                <w:szCs w:val="24"/>
              </w:rPr>
              <w:t>01-04.06.</w:t>
            </w:r>
          </w:p>
          <w:p w:rsidR="002C6C71" w:rsidRPr="001F54C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54C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CB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54C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4CB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34907" w:rsidRDefault="002C6C71" w:rsidP="002C6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9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турнире по дзюдо, памяти заслуженного тренера СССР, лучшего тренера XX века по дзюдо России </w:t>
            </w:r>
            <w:proofErr w:type="spellStart"/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53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Комболетовича</w:t>
            </w:r>
            <w:proofErr w:type="spellEnd"/>
            <w:r w:rsidRPr="0053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  <w:r w:rsidRPr="005349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 </w:t>
            </w:r>
            <w:r w:rsidRPr="0053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15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534907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-12.09.</w:t>
            </w:r>
          </w:p>
          <w:p w:rsidR="002C6C71" w:rsidRPr="00534907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53490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2C6C71" w:rsidRPr="0053490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(пгт. Лазаревское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53490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07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FF48DE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среди юношей и девушек до 13 лет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D79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14-16.10.</w:t>
            </w:r>
          </w:p>
          <w:p w:rsidR="002C6C71" w:rsidRPr="004D79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. Крым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, посвящённых </w:t>
            </w:r>
          </w:p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Всемирному дню дзюдо, среди юношей и девушек до 13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D79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27-29.10</w:t>
            </w:r>
          </w:p>
          <w:p w:rsidR="002C6C71" w:rsidRPr="004D79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дзюдо среди юношей и девушек до 15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D79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07-09.12.</w:t>
            </w:r>
          </w:p>
          <w:p w:rsidR="002C6C71" w:rsidRPr="004D79BF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D79B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BF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9C0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кая атлетика</w:t>
            </w:r>
          </w:p>
        </w:tc>
      </w:tr>
      <w:tr w:rsidR="002C6C71" w:rsidRPr="0045776E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легкой атлетике в помещении (юниоры, юниорки до 20 лет, юноши, девушки до 18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5776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07-09.01.</w:t>
            </w:r>
          </w:p>
          <w:p w:rsidR="002C6C71" w:rsidRPr="0045776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45776E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легкой атлетике в помещении (юноши, девушки) 2007-2008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5776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04-06.02.</w:t>
            </w:r>
          </w:p>
          <w:p w:rsidR="002C6C71" w:rsidRPr="0045776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г. Славянск-на 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45776E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5776E" w:rsidRDefault="002C6C71" w:rsidP="002C6C71">
            <w:pPr>
              <w:ind w:hanging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краевых соревнованиях «Кубанские чемпионы – детям»</w:t>
            </w:r>
            <w:r w:rsidRPr="0045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3-2004 гг.р., 2005-2006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5776E" w:rsidRDefault="002C6C71" w:rsidP="002C6C71">
            <w:pPr>
              <w:ind w:hanging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.02.</w:t>
            </w:r>
          </w:p>
          <w:p w:rsidR="002C6C71" w:rsidRPr="0045776E" w:rsidRDefault="002C6C71" w:rsidP="002C6C71">
            <w:pPr>
              <w:ind w:hanging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45776E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5776E" w:rsidRDefault="002C6C71" w:rsidP="002C6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легкой атлетике в помещении (юноши, девушки)</w:t>
            </w:r>
            <w:r w:rsidRPr="0045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9-2010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5776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04-06.03.</w:t>
            </w:r>
          </w:p>
          <w:p w:rsidR="002C6C71" w:rsidRPr="0045776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г. Славянск-на 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3" w:type="dxa"/>
            <w:shd w:val="clear" w:color="auto" w:fill="auto"/>
          </w:tcPr>
          <w:p w:rsidR="002C6C71" w:rsidRPr="00B61539" w:rsidRDefault="002C6C71" w:rsidP="002C6C71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615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легкой </w:t>
            </w:r>
            <w:r w:rsidRPr="00B6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ике среди физкультурно-спортивных организаций «Шиповка юных»</w:t>
            </w:r>
            <w:r w:rsidRPr="00B6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-2008 гг.р., 2009-2010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B61539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-29.05.</w:t>
            </w:r>
          </w:p>
          <w:p w:rsidR="002C6C71" w:rsidRPr="002A1D00" w:rsidRDefault="002C6C71" w:rsidP="002C6C71">
            <w:pPr>
              <w:ind w:left="-79"/>
              <w:jc w:val="center"/>
              <w:rPr>
                <w:color w:val="000000"/>
                <w:highlight w:val="yellow"/>
              </w:rPr>
            </w:pPr>
            <w:r w:rsidRPr="00B6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45776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76E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43" w:type="dxa"/>
            <w:shd w:val="clear" w:color="auto" w:fill="auto"/>
          </w:tcPr>
          <w:p w:rsidR="002C6C71" w:rsidRPr="00B31C15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15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легкой атлетике (юноши, девушки)</w:t>
            </w:r>
            <w:r w:rsidRPr="00B3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9-2010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B31C15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6.</w:t>
            </w:r>
          </w:p>
          <w:p w:rsidR="002C6C71" w:rsidRPr="00B31C15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B31C15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15">
              <w:rPr>
                <w:rFonts w:ascii="Times New Roman" w:hAnsi="Times New Roman" w:cs="Times New Roman"/>
                <w:sz w:val="24"/>
                <w:szCs w:val="24"/>
              </w:rPr>
              <w:t>г. Лаби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31C15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15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B31C15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15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3" w:type="dxa"/>
            <w:shd w:val="clear" w:color="auto" w:fill="auto"/>
          </w:tcPr>
          <w:p w:rsidR="002C6C71" w:rsidRPr="0074796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легкой атлетике (юноши, девушки)</w:t>
            </w:r>
            <w:r w:rsidRPr="0074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-2008 гг.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747963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.06.</w:t>
            </w:r>
          </w:p>
          <w:p w:rsidR="002C6C71" w:rsidRPr="00747963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74796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4796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74796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2C1C02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C1C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Кубок ЗМС </w:t>
            </w:r>
          </w:p>
          <w:p w:rsidR="002C6C71" w:rsidRPr="002C1C02" w:rsidRDefault="002C6C71" w:rsidP="002C6C71">
            <w:pPr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02">
              <w:rPr>
                <w:rFonts w:ascii="Times New Roman" w:hAnsi="Times New Roman" w:cs="Times New Roman"/>
                <w:sz w:val="24"/>
                <w:szCs w:val="24"/>
              </w:rPr>
              <w:t>Т. Зеленцовой по легкой атлетике (</w:t>
            </w:r>
            <w:r w:rsidRPr="002C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2006 гг.р., 2007-2008 гг.р., 2009-2010 гг.р., 2011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7.08.</w:t>
            </w:r>
          </w:p>
          <w:p w:rsidR="002C6C71" w:rsidRPr="00D213AC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D213AC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4796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D213AC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63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AE36C6" w:rsidRDefault="002C6C71" w:rsidP="002C6C71">
            <w:pPr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6C6">
              <w:rPr>
                <w:rFonts w:ascii="Times New Roman" w:hAnsi="Times New Roman" w:cs="Times New Roman"/>
                <w:sz w:val="24"/>
                <w:szCs w:val="24"/>
              </w:rPr>
              <w:t>Участие в осеннем первенстве Краснодарского края по легкой атлетике (юноши, девушки)</w:t>
            </w:r>
            <w:r w:rsidRPr="00AE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5 г.р. и моложе (включая 2007 г.р.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AE36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6">
              <w:rPr>
                <w:rFonts w:ascii="Times New Roman" w:hAnsi="Times New Roman" w:cs="Times New Roman"/>
                <w:sz w:val="24"/>
                <w:szCs w:val="24"/>
              </w:rPr>
              <w:t>23-25.09.</w:t>
            </w:r>
          </w:p>
          <w:p w:rsidR="002C6C71" w:rsidRPr="00AE36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AE36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C6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AE36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C6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AE36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C6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9E7BBA" w:rsidRDefault="002C6C71" w:rsidP="002C6C71">
            <w:pPr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легкой атлетике среди физкультурно-спортивных организаций «Шиповка юных»</w:t>
            </w:r>
            <w:r w:rsidRPr="009E7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8-2009 гг.р., 2010-2011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9E7BBA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09.10.</w:t>
            </w:r>
          </w:p>
          <w:p w:rsidR="002C6C71" w:rsidRPr="009E7BBA" w:rsidRDefault="002C6C71" w:rsidP="002C6C71">
            <w:pPr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9E7BB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9E7BB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9E7BB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3" w:type="dxa"/>
            <w:shd w:val="clear" w:color="auto" w:fill="auto"/>
          </w:tcPr>
          <w:p w:rsidR="002C6C71" w:rsidRPr="009E7BBA" w:rsidRDefault="002C6C71" w:rsidP="002C6C71">
            <w:pPr>
              <w:ind w:left="6" w:firstLine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легкой атлетике в помещении (юниоры, юниорки до 20 лет, юноши, девушки до 18 лет)</w:t>
            </w:r>
            <w:r w:rsidRPr="009E7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-2005 гг.р., 2006-2007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9E7BBA" w:rsidRDefault="002C6C71" w:rsidP="002C6C71">
            <w:pPr>
              <w:ind w:left="-79" w:firstLine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Pr="009E7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</w:p>
          <w:p w:rsidR="002C6C71" w:rsidRPr="009E7BBA" w:rsidRDefault="002C6C71" w:rsidP="002C6C71">
            <w:pPr>
              <w:ind w:left="-79" w:firstLine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9E7BB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9E7BB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А.П. Сагалов</w:t>
            </w:r>
          </w:p>
          <w:p w:rsidR="002C6C71" w:rsidRPr="009E7BBA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BA">
              <w:rPr>
                <w:rFonts w:ascii="Times New Roman" w:hAnsi="Times New Roman" w:cs="Times New Roman"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4B1C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ольный теннис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настольному теннису «Надежды Кубани»</w:t>
            </w:r>
          </w:p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1-й тур (мальчики, девочки до 13 лет; юноши, девушки до 16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01-04.02.</w:t>
            </w:r>
          </w:p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57297B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настольному теннису «Надежды Кубани»</w:t>
            </w:r>
          </w:p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2-й тур (мальчики, девочки до 13 лет; юноши, девушки до 16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01-04.03.</w:t>
            </w:r>
          </w:p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57297B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XXVII краевых соревнованиях памяти </w:t>
            </w:r>
          </w:p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 xml:space="preserve">А.И. Проценко по настольному тенн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13 лет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юно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(до 16 лет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юни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 xml:space="preserve">юниорки </w:t>
            </w:r>
          </w:p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(до 19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380A7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6.05.</w:t>
            </w:r>
          </w:p>
          <w:p w:rsidR="002C6C71" w:rsidRPr="00380A7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78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380A78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  <w:p w:rsidR="002C6C71" w:rsidRPr="00380A7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C865E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настольному теннису, посвященных Дню защиты детей (мальчики, девочки до 13 лет; </w:t>
            </w:r>
          </w:p>
          <w:p w:rsidR="002C6C71" w:rsidRPr="00C865E3" w:rsidRDefault="002C6C71" w:rsidP="002C6C7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5E3">
              <w:rPr>
                <w:rFonts w:ascii="Times New Roman" w:hAnsi="Times New Roman" w:cs="Times New Roman"/>
                <w:sz w:val="24"/>
                <w:szCs w:val="24"/>
              </w:rPr>
              <w:t>юноши, девушки 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C865E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E3">
              <w:rPr>
                <w:rFonts w:ascii="Times New Roman" w:hAnsi="Times New Roman" w:cs="Times New Roman"/>
                <w:sz w:val="24"/>
                <w:szCs w:val="24"/>
              </w:rPr>
              <w:t>02-05.06.</w:t>
            </w:r>
          </w:p>
          <w:p w:rsidR="002C6C71" w:rsidRPr="00C865E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865E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E3">
              <w:rPr>
                <w:rFonts w:ascii="Times New Roman" w:hAnsi="Times New Roman" w:cs="Times New Roman"/>
                <w:sz w:val="24"/>
                <w:szCs w:val="24"/>
              </w:rPr>
              <w:t>г. Лаби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C865E3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настольному теннису (мальчики, девочки (до 13 лет); юноши, девушки (до 16 лет); юниоры, юниорки (до 19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26-30.06.</w:t>
            </w:r>
          </w:p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57297B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35D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турнире по настольному теннису «Кубок машиностроителей» (мальчики, </w:t>
            </w:r>
          </w:p>
          <w:p w:rsidR="002C6C71" w:rsidRPr="00435D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 xml:space="preserve">девочки до 13 лет; юноши, девушки до 16 лет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35DE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>22-25.09.</w:t>
            </w:r>
          </w:p>
          <w:p w:rsidR="002C6C71" w:rsidRPr="00435DEE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35DEE" w:rsidRDefault="002C6C71" w:rsidP="002C6C7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</w:p>
          <w:p w:rsidR="002C6C71" w:rsidRPr="00435DEE" w:rsidRDefault="002C6C71" w:rsidP="002C6C7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  <w:p w:rsidR="002C6C71" w:rsidRPr="00435DEE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EE">
              <w:rPr>
                <w:rFonts w:ascii="Times New Roman" w:hAnsi="Times New Roman" w:cs="Times New Roman"/>
                <w:sz w:val="24"/>
                <w:szCs w:val="24"/>
              </w:rPr>
              <w:t>(Тихорец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35DEE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настольному теннису «Надежды Кубани»</w:t>
            </w:r>
          </w:p>
          <w:p w:rsidR="002C6C71" w:rsidRPr="0057297B" w:rsidRDefault="002C6C71" w:rsidP="002C6C71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3-й тур (мальчики, девочки до 13 лет; юноши, девушки до 16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04-07.10.</w:t>
            </w:r>
          </w:p>
          <w:p w:rsidR="002C6C71" w:rsidRPr="0057297B" w:rsidRDefault="002C6C71" w:rsidP="002C6C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624269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62426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18-х краевых соревнованиях по настольному теннису, памяти мастера спорта СССР А. Щербака (юноши, девушки </w:t>
            </w:r>
          </w:p>
          <w:p w:rsidR="002C6C71" w:rsidRPr="0062426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sz w:val="24"/>
                <w:szCs w:val="24"/>
              </w:rPr>
              <w:t xml:space="preserve">до 16 лет; юниоры, юниорки </w:t>
            </w:r>
          </w:p>
          <w:p w:rsidR="002C6C71" w:rsidRPr="0062426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sz w:val="24"/>
                <w:szCs w:val="24"/>
              </w:rPr>
              <w:t>до 19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62426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sz w:val="24"/>
                <w:szCs w:val="24"/>
              </w:rPr>
              <w:t>11-13.11.</w:t>
            </w:r>
          </w:p>
          <w:p w:rsidR="002C6C71" w:rsidRPr="0062426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624269" w:rsidRDefault="002C6C71" w:rsidP="002C6C71">
            <w:pPr>
              <w:pStyle w:val="aa"/>
              <w:ind w:left="20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9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624269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45036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настольному теннису «Надежды Кубани»</w:t>
            </w:r>
          </w:p>
          <w:p w:rsidR="002C6C71" w:rsidRPr="00450363" w:rsidRDefault="002C6C71" w:rsidP="002C6C7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-й тур (мальчики, девочки до 13 лет; юноши, девушки до 16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.12.</w:t>
            </w:r>
          </w:p>
          <w:p w:rsidR="002C6C71" w:rsidRPr="0045036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7B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57297B" w:rsidRDefault="002C6C71" w:rsidP="002C6C7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Карнаушенко</w:t>
            </w:r>
          </w:p>
          <w:p w:rsidR="002C6C71" w:rsidRPr="0057297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797922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B2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и на батуте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прыжкам на батуте (личное) </w:t>
            </w:r>
          </w:p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2006-2013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046C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20-23.01.</w:t>
            </w:r>
          </w:p>
          <w:p w:rsidR="002C6C71" w:rsidRPr="004046C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И.В. Гурьева</w:t>
            </w:r>
          </w:p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Т.В. Джарим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по прыжкам на батуте на призы Олимпийского чемпиона, ЗМС А.Н. Москаленко 2014-2006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4046C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03-05.06.</w:t>
            </w:r>
          </w:p>
          <w:p w:rsidR="002C6C71" w:rsidRPr="004046C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046C9" w:rsidRDefault="002C6C71" w:rsidP="002C6C7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Брюховецкая (Брюховец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И.В. Гурьева</w:t>
            </w:r>
          </w:p>
          <w:p w:rsidR="002C6C71" w:rsidRPr="004046C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>Т.В. Джарим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3" w:type="dxa"/>
            <w:shd w:val="clear" w:color="auto" w:fill="auto"/>
          </w:tcPr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по прыжкам на батуте «Осенние старты» 2005 </w:t>
            </w:r>
            <w:r w:rsidRPr="00C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рше; 2006-2013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C57827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1.09</w:t>
            </w:r>
          </w:p>
          <w:p w:rsidR="002C6C71" w:rsidRPr="00C57827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И.В. Гурьева</w:t>
            </w:r>
          </w:p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Т.В. Джарим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AB243F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</w:t>
            </w:r>
            <w:r w:rsidRPr="00AB243F">
              <w:rPr>
                <w:rFonts w:ascii="Times New Roman" w:hAnsi="Times New Roman" w:cs="Times New Roman"/>
                <w:sz w:val="24"/>
                <w:szCs w:val="24"/>
              </w:rPr>
              <w:t>прыжкам на батуте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43F">
              <w:rPr>
                <w:rFonts w:ascii="Times New Roman" w:hAnsi="Times New Roman" w:cs="Times New Roman"/>
                <w:sz w:val="24"/>
                <w:szCs w:val="24"/>
              </w:rPr>
              <w:t>2006-2014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0.</w:t>
            </w:r>
          </w:p>
          <w:p w:rsidR="002C6C71" w:rsidRPr="0009133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И.В. Гурьева</w:t>
            </w:r>
          </w:p>
          <w:p w:rsidR="002C6C71" w:rsidRPr="00C57827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827">
              <w:rPr>
                <w:rFonts w:ascii="Times New Roman" w:hAnsi="Times New Roman" w:cs="Times New Roman"/>
                <w:sz w:val="24"/>
                <w:szCs w:val="24"/>
              </w:rPr>
              <w:t>Т.В. Джарим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9C053D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ая борьба (</w:t>
            </w:r>
            <w:r w:rsidRPr="009C05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ьная борьб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3" w:type="dxa"/>
            <w:shd w:val="clear" w:color="auto" w:fill="auto"/>
          </w:tcPr>
          <w:p w:rsidR="002C6C71" w:rsidRPr="00BF6861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вольной борьбе девушки до 18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BF6861" w:rsidRDefault="002C6C71" w:rsidP="002C6C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21-23.01.</w:t>
            </w:r>
          </w:p>
          <w:p w:rsidR="002C6C71" w:rsidRPr="00BF6861" w:rsidRDefault="002C6C71" w:rsidP="002C6C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. Гулькевич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  <w:shd w:val="clear" w:color="auto" w:fill="auto"/>
          </w:tcPr>
          <w:p w:rsidR="002C6C71" w:rsidRPr="00BF6861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вольной борьбе 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1.</w:t>
            </w:r>
          </w:p>
          <w:p w:rsidR="002C6C71" w:rsidRPr="00BF6861" w:rsidRDefault="002C6C71" w:rsidP="002C6C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. Гулькевич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BF6861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вольной борьбе юниоры</w:t>
            </w:r>
          </w:p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до 21 год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BF686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04-06.02.</w:t>
            </w:r>
          </w:p>
          <w:p w:rsidR="002C6C71" w:rsidRPr="00BF686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г. Гулькевич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BF6861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вольной бор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2.</w:t>
            </w:r>
          </w:p>
          <w:p w:rsidR="002C6C71" w:rsidRPr="0009133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BF6861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по вольной бор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03.</w:t>
            </w:r>
          </w:p>
          <w:p w:rsidR="002C6C71" w:rsidRPr="0009133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речен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AA1AA8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вольной борьбе юноши</w:t>
            </w:r>
          </w:p>
          <w:p w:rsidR="002C6C71" w:rsidRPr="00AA1A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2009-2010 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AA1AA8" w:rsidRDefault="002C6C71" w:rsidP="002C6C7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14-16.10.</w:t>
            </w:r>
          </w:p>
          <w:p w:rsidR="002C6C71" w:rsidRPr="00AA1AA8" w:rsidRDefault="002C6C71" w:rsidP="002C6C7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AA1A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AA1A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Н.Ю. Георгияди</w:t>
            </w:r>
          </w:p>
          <w:p w:rsidR="002C6C71" w:rsidRPr="00AA1AA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7131B1" w:rsidRDefault="002C6C71" w:rsidP="002C6C71">
            <w:pPr>
              <w:shd w:val="clear" w:color="auto" w:fill="FFFFFF" w:themeFill="background1"/>
              <w:ind w:left="63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1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на Кубок губернатора Краснодарского края по вольной борьбе юноши и девушки до 18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7131B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1">
              <w:rPr>
                <w:rFonts w:ascii="Times New Roman" w:hAnsi="Times New Roman" w:cs="Times New Roman"/>
                <w:sz w:val="24"/>
                <w:szCs w:val="24"/>
              </w:rPr>
              <w:t>18-20.11.</w:t>
            </w:r>
          </w:p>
          <w:p w:rsidR="002C6C71" w:rsidRPr="007131B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7131B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BF686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670520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61">
              <w:rPr>
                <w:rFonts w:ascii="Times New Roman" w:hAnsi="Times New Roman" w:cs="Times New Roman"/>
                <w:sz w:val="24"/>
                <w:szCs w:val="24"/>
              </w:rPr>
              <w:t>А.А. Леуцкий</w:t>
            </w: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71" w:rsidRPr="007131B1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670520" w:rsidRDefault="002C6C71" w:rsidP="002C6C7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, памяти основателей вольной борьбы на Кубани юноши </w:t>
            </w:r>
          </w:p>
          <w:p w:rsidR="002C6C71" w:rsidRPr="00670520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670520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>23-25.12.</w:t>
            </w:r>
          </w:p>
          <w:p w:rsidR="002C6C71" w:rsidRPr="00670520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670520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670520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20">
              <w:rPr>
                <w:rFonts w:ascii="Times New Roman" w:hAnsi="Times New Roman" w:cs="Times New Roman"/>
                <w:sz w:val="24"/>
                <w:szCs w:val="24"/>
              </w:rPr>
              <w:t>А.А. Леуцкий Н.Ю. Георгияди</w:t>
            </w:r>
          </w:p>
          <w:p w:rsidR="002C6C71" w:rsidRPr="00670520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</w:tcPr>
          <w:p w:rsidR="002C6C71" w:rsidRPr="00E456A9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туризм (дистанция пешеходная), (дистанция горная),</w:t>
            </w:r>
          </w:p>
          <w:p w:rsidR="002C6C71" w:rsidRPr="009F6BDD" w:rsidRDefault="002C6C71" w:rsidP="002C6C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аршрут пешеходный)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33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туризму</w:t>
            </w:r>
            <w:r w:rsidRPr="00091333"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х дистанциях памяти Николая Хн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333">
              <w:rPr>
                <w:rFonts w:ascii="Times New Roman" w:hAnsi="Times New Roman" w:cs="Times New Roman"/>
                <w:sz w:val="24"/>
                <w:szCs w:val="24"/>
              </w:rPr>
              <w:t>мальчики/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ки; юноши/девуш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ниоры/юниорки)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9133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2C6C71" w:rsidRPr="00091333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41712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123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123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1 (УСК муниципального бюджетного учреждения спортивная школа № 1 пгт. Афипского МО Северский район – игровой </w:t>
            </w:r>
            <w:r w:rsidRPr="00417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Брославец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33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091333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33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х дистанци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юниорк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1-24.04.</w:t>
            </w:r>
          </w:p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Планческая щель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108C6" w:rsidRDefault="002C6C71" w:rsidP="002C6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х дистанциях памяти мастера спорт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заслуженного туриста Кубани 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В. Твердого (мальчики/девочки;</w:t>
            </w:r>
          </w:p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юноши/девушк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-24.04.</w:t>
            </w:r>
          </w:p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Планческая щель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х дистан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ьчики/девочки; юноши/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0-23.06.</w:t>
            </w:r>
          </w:p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Планческая щель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108C6" w:rsidRDefault="002C6C71" w:rsidP="002C6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на пешеходных </w:t>
            </w:r>
          </w:p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х «Кубок памяти Р.И. Бочаров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ьчики/девочки;</w:t>
            </w:r>
          </w:p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девушки; юниоры/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3-24.06.</w:t>
            </w:r>
          </w:p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Планческая щель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 на горных дистан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ноши/девушки;</w:t>
            </w:r>
          </w:p>
          <w:p w:rsidR="002C6C71" w:rsidRPr="001108C6" w:rsidRDefault="002C6C71" w:rsidP="002C6C7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8-30.09.</w:t>
            </w:r>
          </w:p>
          <w:p w:rsidR="002C6C71" w:rsidRPr="001108C6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Планческая щель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1108C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C6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456A9" w:rsidRDefault="002C6C71" w:rsidP="002C6C71">
            <w:pPr>
              <w:ind w:left="6" w:right="-108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</w:p>
          <w:p w:rsidR="002C6C71" w:rsidRPr="00E456A9" w:rsidRDefault="002C6C71" w:rsidP="002C6C71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х «Кубанская зи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ьчики/девочки; юноши)</w:t>
            </w: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C71" w:rsidRPr="00E456A9" w:rsidRDefault="002C6C71" w:rsidP="002C6C71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456A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2C6C71" w:rsidRPr="00E456A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091333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ивному туризму</w:t>
            </w: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 (дисциплина «маршрут –пешеходный» 1-2 </w:t>
            </w:r>
            <w:proofErr w:type="spellStart"/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., «маршрут-горный» 1-2 </w:t>
            </w:r>
            <w:proofErr w:type="spellStart"/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 w:rsidRPr="00E456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ниоры/</w:t>
            </w: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E456A9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В течении 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Поход район проведения - Краснодарский край, республика Адыгея, республика КЧ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  <w:p w:rsidR="002C6C71" w:rsidRPr="00E456A9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6A9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FC66F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6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лолазание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FC66F8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FC66F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скалолазанию</w:t>
            </w:r>
          </w:p>
          <w:p w:rsidR="002C6C71" w:rsidRPr="00FC66F8" w:rsidRDefault="002C6C71" w:rsidP="002C6C71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(дисциплина – боулдеринг) 10-13 лет, 14-15 лет, 16-17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FC66F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15-17.04.</w:t>
            </w:r>
          </w:p>
          <w:p w:rsidR="002C6C71" w:rsidRPr="00FC66F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FC66F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FC66F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FC66F8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FC66F8" w:rsidRDefault="002C6C71" w:rsidP="002C6C7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Краснодарского края по скалолазанию</w:t>
            </w:r>
          </w:p>
          <w:p w:rsidR="002C6C71" w:rsidRPr="00FC66F8" w:rsidRDefault="002C6C71" w:rsidP="002C6C71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(дисциплина – трудность) 10-13 лет, 14-15 лет, 16-17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FC66F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18-20.11.</w:t>
            </w:r>
          </w:p>
          <w:p w:rsidR="002C6C71" w:rsidRPr="00FC66F8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FC66F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FC66F8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6F8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</w:tc>
      </w:tr>
      <w:tr w:rsidR="002C6C71" w:rsidRPr="009C053D" w:rsidTr="00EF5FED">
        <w:tc>
          <w:tcPr>
            <w:tcW w:w="10320" w:type="dxa"/>
            <w:gridSpan w:val="5"/>
            <w:vAlign w:val="center"/>
          </w:tcPr>
          <w:p w:rsidR="002C6C71" w:rsidRPr="00FC66F8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2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774ED8" w:rsidRDefault="002C6C71" w:rsidP="002C6C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774ED8" w:rsidRDefault="002C6C71" w:rsidP="002C6C71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774ED8" w:rsidRDefault="002C6C71" w:rsidP="002C6C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774ED8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774ED8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CE53AD" w:rsidRDefault="002C6C71" w:rsidP="002C6C71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ЛИМПИЙСКИЕ ВИДЫ СПОРТА</w:t>
            </w: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1F4FA6" w:rsidRDefault="002C6C71" w:rsidP="002C6C71">
            <w:pPr>
              <w:jc w:val="center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1F4FA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СПОРТ ЛИЦ С ПОРАЖЕНИЕМ ОД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 Чемпионате Краснодарского края по настольному теннису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0.02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Н.Ю. Демченков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плаванию     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6-17.02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Т.А. Камнев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бочча (</w:t>
            </w:r>
            <w:r w:rsidRPr="001F4F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2, ВС4) (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5.02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пауэрлифти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02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Крым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опаев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легкой атлетике (метание) (мужчины, женщин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1-12.0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легкой атлетике (бег и прыжки) (мужчины, женщин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7-18.0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Краснодарского края по плаванию (юноши, девуш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6-27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Т.А. Камнев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ых соревнованиях и спартакиадах Краснодарского края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М по подготовке к краевым, межрегиональным, всероссийским и международным соревнованиям, предсезонных и восстановительных Т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1F4FA6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1F4FA6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 ЛИЦ С ИНТЕЛЛЕКТУАЛЬНЫМИ НАРУШЕНИЯМИ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плаванию (мужчины, женщины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tabs>
                <w:tab w:val="left" w:pos="5130"/>
              </w:tabs>
              <w:ind w:left="-46" w:right="-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6-17.02.</w:t>
            </w:r>
          </w:p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Т.А. Камнев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легкой атлетике (метание) (мужчины, женщин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1-12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Краснодарского края по легкой ат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е (метание) (юноши, девушки)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1-12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легкой атлетике (мужчины, женщин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7-18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Зорихин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Краснодарского края по легкой атлетике (юноши, девуш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7-18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gramStart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  <w:proofErr w:type="gramEnd"/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ервенстве Краснодарского края по плаванию (юноши, </w:t>
            </w:r>
          </w:p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6-27.10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Т.А. Камнева</w:t>
            </w: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ых соревнованиях и спартакиадах Краснодарского края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1F4FA6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М по подготовке к краевым, межрегиональным, всероссийским и международным соревнованиям, предсезонных и восстановительных ТМ.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1F4FA6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легкой атлетике (метание) (мужчины, женщины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1-12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Краснодарского края по легкой атлетике (метание) (юноши, девушки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1-12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-на-Кубани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 Зорихин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легкой атлетике ( бег и прыжки) (мужчины, женщины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7-18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Зорихин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Краснодарского края по легкой атлетике ( бег и прыжки) (АФК) (юноши, девушки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17-18.05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А.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Зорихина</w:t>
            </w:r>
          </w:p>
        </w:tc>
      </w:tr>
      <w:tr w:rsidR="002C6C71" w:rsidRPr="009C053D" w:rsidTr="00CE53A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шахматам (мужчины, женщины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6.08-31.08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Голубицк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CE53A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Чемпионате Краснодарского края по шашкам (мужчины, женщины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31.08-06.09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Голубицкая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9C053D" w:rsidTr="00CE53A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раевых соревнованиях по настольному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ннису (мужчины, женщины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-21.10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ервенстве Краснодарского края по плаванию (юноши, </w:t>
            </w:r>
          </w:p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)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6-27.10.</w:t>
            </w:r>
          </w:p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Ейск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Т.А. Камнева</w:t>
            </w:r>
          </w:p>
        </w:tc>
      </w:tr>
      <w:tr w:rsidR="002C6C71" w:rsidRPr="009C053D" w:rsidTr="00EF5FE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tabs>
                <w:tab w:val="left" w:pos="5130"/>
              </w:tabs>
              <w:ind w:left="-46" w:right="-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ых соревнованиях и спартакиадах Краснодарского края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CE53AD">
        <w:tc>
          <w:tcPr>
            <w:tcW w:w="739" w:type="dxa"/>
            <w:vAlign w:val="center"/>
          </w:tcPr>
          <w:p w:rsidR="002C6C71" w:rsidRPr="001F4FA6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М по подготовке к краевым, межрегиональным, всероссийским и международным соревнованиям, предсезонных и восстановительных ТМ. (АФ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1F4FA6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10" w:type="dxa"/>
            <w:shd w:val="clear" w:color="auto" w:fill="auto"/>
          </w:tcPr>
          <w:p w:rsidR="002C6C71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Сагалова 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Cs/>
                <w:sz w:val="24"/>
                <w:szCs w:val="24"/>
              </w:rPr>
              <w:t>И.И. Гаджиева</w:t>
            </w:r>
          </w:p>
          <w:p w:rsidR="002C6C71" w:rsidRPr="001F4FA6" w:rsidRDefault="002C6C71" w:rsidP="002C6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C71" w:rsidRPr="009C053D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участия в официальных спортивных мероприятиях Муниципального образования Северский район по видам спорта в 2022 году</w:t>
            </w:r>
          </w:p>
        </w:tc>
      </w:tr>
      <w:tr w:rsidR="002C6C71" w:rsidRPr="008E64EB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МО Северский район по баскетболу среди девушек 200</w:t>
            </w:r>
            <w:bookmarkStart w:id="0" w:name="_GoBack"/>
            <w:bookmarkEnd w:id="0"/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7 г.р. и моложе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04-06.03. 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Северский район по баскетболу среди юношей 2008 г.р. и моложе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19-20.03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Северский район по баскетболу среди девушек 2009 г.р. и моложе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30.09-02.10. 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К.Ю. Павлище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Е.М. Лыс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Северский район по баскетболу среди девушек 2008 г.р. и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же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-16.10 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1 (УСК муниципального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 Павлище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Юрковский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Я.А. Атамян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М. Лыс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окс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МО Северский район по боксу среди юношей 2005-2006, 2007-2010 гг.р., посвященном празднику Великой Победы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7-08.05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К. Саламов</w:t>
            </w:r>
          </w:p>
        </w:tc>
      </w:tr>
      <w:tr w:rsidR="002C6C71" w:rsidRPr="008E64EB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</w:t>
            </w:r>
          </w:p>
        </w:tc>
      </w:tr>
      <w:tr w:rsidR="002C6C71" w:rsidRPr="008E64EB" w:rsidTr="00CF528C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урнире  МО Северский район по волейболу среди девушек 2010-2011 гг.р., посвященного Дню Зна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2-03.09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Л.Ю. Близнюк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</w:tc>
      </w:tr>
      <w:tr w:rsidR="002C6C71" w:rsidRPr="008E64EB" w:rsidTr="00CF528C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D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МО Северский район </w:t>
            </w:r>
            <w:r w:rsidR="00D41C95">
              <w:rPr>
                <w:rFonts w:ascii="Times New Roman" w:hAnsi="Times New Roman" w:cs="Times New Roman"/>
                <w:sz w:val="24"/>
                <w:szCs w:val="24"/>
              </w:rPr>
              <w:t>по волейболу</w:t>
            </w:r>
            <w:r w:rsidR="00D41C95"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 2006-2007; 2008-09 гг.р.</w:t>
            </w:r>
            <w:r w:rsidR="00D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амяти директора Хлебокомбината Марцен Д.И.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9-11.09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–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Л.Ю. Близнюк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Дорошенко</w:t>
            </w:r>
          </w:p>
        </w:tc>
      </w:tr>
      <w:tr w:rsidR="002C6C71" w:rsidRPr="008E64EB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зюдо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МО Северский район по дзюдо среди юношей и девушек (до 13 лет; до 15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9-10.04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Д. Теванян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МО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ский район по дзюдо среди юношей и девушек до 13 лет, посвященный Дню защиты д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5.06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. Теванян</w:t>
            </w:r>
          </w:p>
        </w:tc>
      </w:tr>
      <w:tr w:rsidR="002C6C71" w:rsidRPr="008E64EB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гкая атлетика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43" w:type="dxa"/>
            <w:shd w:val="clear" w:color="auto" w:fill="auto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имнем первенстве МО Северский район по легкой атлетике среди юношей и девушек 2009-2010; 2011-2012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030A3" w:rsidRDefault="000030A3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«Олимп» 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еверской ул. Таманская, 20 А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амнева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543" w:type="dxa"/>
            <w:shd w:val="clear" w:color="auto" w:fill="auto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МО Северский район по легкой атлетике «Шиповка юных» среди юношей и девушек 2007-2008, 2009-2010 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030A3" w:rsidRDefault="000030A3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«Олимп» 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Северской ул. Таманская, 20 А  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амнева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3" w:type="dxa"/>
            <w:shd w:val="clear" w:color="auto" w:fill="auto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летнем первенстве МО Северский район по легкой атлетике среди юношей и девушек 2007-2008; 2009-2010, 2011-2012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</w:p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Олимп» ст. Северской, ул. Таманская, 20 А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амнева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43" w:type="dxa"/>
            <w:shd w:val="clear" w:color="auto" w:fill="auto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МО Северский район по легкой атлетике среди юношей и девушек 2006-2007; 2008-2009, 2010 г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</w:t>
            </w:r>
          </w:p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Олимп» ст. Северской, ул. Таманская, 20 А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амнева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3" w:type="dxa"/>
            <w:shd w:val="clear" w:color="auto" w:fill="auto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имнем первенстве МО Северский район по легкой атлетике среди юношей и девушек 2006-2007; 2008 г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</w:t>
            </w:r>
          </w:p>
          <w:p w:rsidR="002C6C71" w:rsidRPr="008E64EB" w:rsidRDefault="002C6C71" w:rsidP="002C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Олимп» ст. Северской, ул. Таманская, 20 А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агалов</w:t>
            </w:r>
          </w:p>
          <w:p w:rsidR="002C6C71" w:rsidRPr="008E64EB" w:rsidRDefault="002C6C71" w:rsidP="002C6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амнева</w:t>
            </w:r>
          </w:p>
        </w:tc>
      </w:tr>
      <w:tr w:rsidR="002C6C71" w:rsidRPr="008E64EB" w:rsidTr="00EF5FED">
        <w:tc>
          <w:tcPr>
            <w:tcW w:w="10320" w:type="dxa"/>
            <w:gridSpan w:val="5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льный теннис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МО Северский район по настольному теннису среди юношей и девушек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09-2010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Иль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Беляченко, 15 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МО Северский район по настольному теннису среди юношей и девушек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11-2012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Иль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Беляченко, 15 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6F6CD0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частие в первенстве МО Северский район по настольному теннису среди юношей и девушек </w:t>
            </w: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6-2007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6F6CD0" w:rsidRDefault="002C6C71" w:rsidP="002C6C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4.</w:t>
            </w:r>
          </w:p>
          <w:p w:rsidR="002C6C71" w:rsidRPr="006F6CD0" w:rsidRDefault="002C6C71" w:rsidP="002C6C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6F6CD0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гт. Афипский, </w:t>
            </w:r>
          </w:p>
          <w:p w:rsidR="002C6C71" w:rsidRPr="006F6CD0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обеды 2 (Афипская ЦКС – спортивны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6F6CD0" w:rsidRDefault="002C6C71" w:rsidP="002C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C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П. Карнаушенко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МО Северский район по настольному теннису среди юношей и девушек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13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Иль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Беляченко, 15 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ервенстве МО Северский район по настольному теннису среди юношей и девушек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08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2 (Афипская ЦКС – спортивны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турнире МО Северский район по настольному теннису среди юношей и девушек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10 г.р. и молож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C71" w:rsidRPr="008E64EB" w:rsidRDefault="002C6C71" w:rsidP="002C6C7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2 (Афипская ЦКС – спортивны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П. Карнаушенко</w:t>
            </w:r>
          </w:p>
        </w:tc>
      </w:tr>
      <w:tr w:rsidR="002C6C71" w:rsidRPr="008E64EB" w:rsidTr="00EF5FED">
        <w:tc>
          <w:tcPr>
            <w:tcW w:w="10320" w:type="dxa"/>
            <w:gridSpan w:val="5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и на батуте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униципального образования Северский район по прыжкам на батуте среди юношей и девушек 2007-2015 гг.р.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И.В. Гурьева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В. Джарим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турнире муниципального образования  Северский район по прыжкам на батуте среди юношей и девушек 2007-2015 гг.р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12-13.03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И.В. Гурьева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Т.В. Джарим</w:t>
            </w:r>
          </w:p>
        </w:tc>
      </w:tr>
      <w:tr w:rsidR="002C6C71" w:rsidRPr="008E64EB" w:rsidTr="00EF5FED">
        <w:tc>
          <w:tcPr>
            <w:tcW w:w="10320" w:type="dxa"/>
            <w:gridSpan w:val="5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ая борьба (вольная борьба)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МО Северский район по вольной борьбе среди девушек (до 18 лет; до 16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Н.Ю. Георгияди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С. Шамурзаев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МО Северский район по вольной борьбе среди юношей (до 18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 1 (УСК муниципального бюджетного учреждения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Ю. Георгияди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С. Шамурзаев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МО Северский район по вольной борьбе среди юношей (до 16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Н.Ю. Георгияди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С. Шамурзаев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МО Северский район по вольной борьбе среди девушек, посвященного празднованию Международного женского дня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ст. Смоленская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Мира 12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МО Северский район по вольной борьбе среди юношей и девушек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3-24.04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с. Михайловское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Кооперативная, 3 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МО Северский район по вольно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борьбе среди юношей, посвященного памяти Героя СССР С.Г. Соболя и празднования праздника Великой Побе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5-07.05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ст. Северская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Ленина, 13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Н.Ю. Георгияди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С. Шамурзаев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турнире МО Северский район по вольной борьбе среди юношей и девушек на Кубок Главы Северского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3-25.09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Н.Ю. Георгияди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С. Шамурзаев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Северский район по вольной борьбе среди юношей 2009-2010 гг.р.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зал единоборств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Н.Ю. Георгияди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А.А. Леуцкий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С. Шамурзаев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Р.Р. Яхутль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EF5FED">
        <w:tc>
          <w:tcPr>
            <w:tcW w:w="10320" w:type="dxa"/>
            <w:gridSpan w:val="5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туризм (дистанция пешеходная), (дистанция горная),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маршрут пешеходный)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Северский район на пешеходных дистанциях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мальчики/девочки 10-13 лет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юниоры/юниорки 16-21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4-25.03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, полигон ручья Водогай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МО Северский район «Юный турист» на пешеходных дистанциях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мальчики/девочки 8-13 лет юноши/девушки 14-15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4-25.03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, полигон ручья Водогай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Северский район на пешеходных дистанциях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юноши/девушки 14-15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, полигон ручья Водогай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МО Северский район «День России» на пешеходных дистанциях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/девочки 8-13 лет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юниоры/юниорки 16-21 л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ст. Новодмитриевская, полигон ручья Водогай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Донченко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Брославец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В. Брославец</w:t>
            </w:r>
          </w:p>
        </w:tc>
      </w:tr>
      <w:tr w:rsidR="002C6C71" w:rsidRPr="008E64EB" w:rsidTr="00EF5FED">
        <w:tc>
          <w:tcPr>
            <w:tcW w:w="10320" w:type="dxa"/>
            <w:gridSpan w:val="5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rPr>
                <w:rFonts w:ascii="Times New Roman" w:hAnsi="Times New Roman" w:cs="Times New Roman"/>
              </w:rPr>
            </w:pPr>
            <w:r w:rsidRPr="008E64EB">
              <w:rPr>
                <w:rFonts w:ascii="Times New Roman" w:hAnsi="Times New Roman" w:cs="Times New Roman"/>
              </w:rPr>
              <w:t>Участие в весеннем первенстве МО Северский район по футболу среди юношей и девушек (11-17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rPr>
                <w:rFonts w:ascii="Times New Roman" w:hAnsi="Times New Roman" w:cs="Times New Roman"/>
              </w:rPr>
            </w:pPr>
            <w:r w:rsidRPr="008E64EB">
              <w:rPr>
                <w:rFonts w:ascii="Times New Roman" w:hAnsi="Times New Roman" w:cs="Times New Roman"/>
              </w:rPr>
              <w:t>Участие в летнем первенстве МО Северский район по футболу среди юношей и девушек (11-17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8E64EB" w:rsidTr="00EF5FED">
        <w:tc>
          <w:tcPr>
            <w:tcW w:w="739" w:type="dxa"/>
            <w:vAlign w:val="center"/>
          </w:tcPr>
          <w:p w:rsidR="002C6C71" w:rsidRPr="008E64EB" w:rsidRDefault="00CC73CA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rPr>
                <w:rFonts w:ascii="Times New Roman" w:hAnsi="Times New Roman" w:cs="Times New Roman"/>
              </w:rPr>
            </w:pPr>
            <w:r w:rsidRPr="008E64EB">
              <w:rPr>
                <w:rFonts w:ascii="Times New Roman" w:hAnsi="Times New Roman" w:cs="Times New Roman"/>
              </w:rPr>
              <w:t>Участие в осеннем первенстве МО Северский район по футболу среди юношей и девушек (11-17 лет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М. Малыш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А. Манрикян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В.В. Ящук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В. Куц</w:t>
            </w:r>
          </w:p>
        </w:tc>
      </w:tr>
      <w:tr w:rsidR="002C6C71" w:rsidRPr="008E64EB" w:rsidTr="00EF5FED">
        <w:tc>
          <w:tcPr>
            <w:tcW w:w="10320" w:type="dxa"/>
            <w:gridSpan w:val="5"/>
            <w:vAlign w:val="center"/>
          </w:tcPr>
          <w:p w:rsidR="002C6C71" w:rsidRPr="008E64EB" w:rsidRDefault="002C6C71" w:rsidP="002C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 АФК</w:t>
            </w:r>
          </w:p>
        </w:tc>
      </w:tr>
      <w:tr w:rsidR="002C6C71" w:rsidRPr="008E64EB" w:rsidTr="00BC06D7">
        <w:tc>
          <w:tcPr>
            <w:tcW w:w="739" w:type="dxa"/>
            <w:vAlign w:val="center"/>
          </w:tcPr>
          <w:p w:rsidR="002C6C71" w:rsidRPr="008E64EB" w:rsidRDefault="00CC73CA" w:rsidP="00CC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и Чемпионате  МО Северский район по спорту лиц с ПОДА, спорту слепых, спорту ЛИН (легкая атлетика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Ст. Северская стадион «Олимп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А.Е. Зорихина</w:t>
            </w:r>
          </w:p>
        </w:tc>
      </w:tr>
      <w:tr w:rsidR="002C6C71" w:rsidRPr="008E64EB" w:rsidTr="00BC06D7">
        <w:tc>
          <w:tcPr>
            <w:tcW w:w="739" w:type="dxa"/>
            <w:vAlign w:val="center"/>
          </w:tcPr>
          <w:p w:rsidR="002C6C71" w:rsidRPr="008E64EB" w:rsidRDefault="00CC73CA" w:rsidP="00CC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и Чемпионате  МО Северский район по спорту лиц с ПОДА (бочча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71" w:rsidRPr="008E64EB" w:rsidTr="00BC06D7">
        <w:tc>
          <w:tcPr>
            <w:tcW w:w="739" w:type="dxa"/>
            <w:vAlign w:val="center"/>
          </w:tcPr>
          <w:p w:rsidR="002C6C71" w:rsidRPr="008E64EB" w:rsidRDefault="00CC73CA" w:rsidP="00CC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C6C71" w:rsidRPr="008E64EB" w:rsidRDefault="002C6C71" w:rsidP="002C6C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и Чемпионате  МО Северский район по спорту лиц с ПОДА, спорту ЛИН (бадминтон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C6C71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2C6C71" w:rsidRPr="008E64EB" w:rsidRDefault="002C6C71" w:rsidP="002C6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 xml:space="preserve">пгт. Афипский, 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ул. Победы 1 (УСК муниципального бюджетного учреждения спортивная школа № 1 пгт. Афипского МО Северский район - игровой зал)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А. Сагалова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EB">
              <w:rPr>
                <w:rFonts w:ascii="Times New Roman" w:hAnsi="Times New Roman" w:cs="Times New Roman"/>
                <w:sz w:val="24"/>
                <w:szCs w:val="24"/>
              </w:rPr>
              <w:t>И.И. Гаджиева</w:t>
            </w:r>
          </w:p>
          <w:p w:rsidR="002C6C71" w:rsidRPr="008E64EB" w:rsidRDefault="002C6C71" w:rsidP="002C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1C" w:rsidRPr="004C52A2" w:rsidRDefault="009E791C" w:rsidP="009E79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2A2" w:rsidRPr="004C52A2" w:rsidRDefault="004C52A2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791C" w:rsidTr="009E791C">
        <w:tc>
          <w:tcPr>
            <w:tcW w:w="4785" w:type="dxa"/>
          </w:tcPr>
          <w:p w:rsidR="009E791C" w:rsidRDefault="009E791C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52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791C" w:rsidRDefault="009E791C" w:rsidP="009E7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физической культуре и спорту администрации Муниципального образования Северский район __________  </w:t>
            </w:r>
            <w:r w:rsidR="006A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Клименко </w:t>
            </w:r>
          </w:p>
          <w:p w:rsidR="009E791C" w:rsidRDefault="00D829A8" w:rsidP="009E7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 2021</w:t>
            </w:r>
            <w:r w:rsidR="009E791C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</w:t>
            </w:r>
          </w:p>
        </w:tc>
        <w:tc>
          <w:tcPr>
            <w:tcW w:w="4786" w:type="dxa"/>
          </w:tcPr>
          <w:p w:rsidR="009E791C" w:rsidRDefault="009E791C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9E791C" w:rsidRDefault="009E791C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СШ № 1 </w:t>
            </w:r>
          </w:p>
          <w:p w:rsidR="009E791C" w:rsidRDefault="009E791C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Афипского </w:t>
            </w:r>
          </w:p>
          <w:p w:rsidR="009E791C" w:rsidRDefault="009E791C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еверский район</w:t>
            </w:r>
          </w:p>
          <w:p w:rsidR="009E791C" w:rsidRDefault="009E791C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А.С. Шамурзаев</w:t>
            </w:r>
          </w:p>
          <w:p w:rsidR="009E791C" w:rsidRDefault="00D829A8" w:rsidP="004C52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2021</w:t>
            </w:r>
            <w:r w:rsidR="009E79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C52A2" w:rsidRDefault="004C52A2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6204" w:rsidRDefault="00016204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6204" w:rsidRDefault="00016204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6204" w:rsidRDefault="00016204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6204" w:rsidRDefault="00016204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52A2" w:rsidRDefault="004C52A2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6CCE" w:rsidRDefault="00916CCE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6CCE" w:rsidRDefault="00916CCE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E7B" w:rsidRDefault="00640E7B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6CCE" w:rsidRDefault="00916CCE" w:rsidP="004C52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7481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204">
        <w:rPr>
          <w:rFonts w:ascii="Times New Roman" w:hAnsi="Times New Roman" w:cs="Times New Roman"/>
          <w:b/>
          <w:sz w:val="32"/>
          <w:szCs w:val="32"/>
        </w:rPr>
        <w:t>КАЛЕНДАРНЫЙ    ПЛАН</w:t>
      </w:r>
      <w:r w:rsidR="006D74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481" w:rsidRDefault="006D7481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2A2" w:rsidRDefault="006D7481" w:rsidP="006D748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ИЗКУЛЬТУРНЫХ  МЕРОПРИЯТИЙ И </w:t>
      </w: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ОРТИВНЫХ МЕРОПРИЯТИЙ НА </w:t>
      </w:r>
      <w:r w:rsidR="009E791C">
        <w:rPr>
          <w:rFonts w:ascii="Times New Roman" w:hAnsi="Times New Roman" w:cs="Times New Roman"/>
          <w:b/>
          <w:sz w:val="36"/>
          <w:szCs w:val="36"/>
        </w:rPr>
        <w:t>2022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7DAF" w:rsidRDefault="00E261D5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7DAF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</w:t>
      </w:r>
    </w:p>
    <w:p w:rsidR="00597DAF" w:rsidRDefault="00597DAF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204" w:rsidRDefault="00597DAF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ПОРТИВНАЯ ШКОЛА</w:t>
      </w:r>
      <w:r w:rsidR="00016204">
        <w:rPr>
          <w:rFonts w:ascii="Times New Roman" w:hAnsi="Times New Roman" w:cs="Times New Roman"/>
          <w:b/>
          <w:sz w:val="32"/>
          <w:szCs w:val="32"/>
        </w:rPr>
        <w:t xml:space="preserve"> № 1 пгт. АФИПСКОГО </w:t>
      </w: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6204" w:rsidRDefault="00016204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ВЕРСКИЙ РАЙОН</w:t>
      </w: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Default="003D132E" w:rsidP="000162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32E" w:rsidRPr="00597DAF" w:rsidRDefault="009E791C" w:rsidP="00597D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597DAF" w:rsidRPr="00597DA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sectPr w:rsidR="003D132E" w:rsidRPr="00597DAF" w:rsidSect="003D13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9A" w:rsidRDefault="00A21E9A" w:rsidP="003D132E">
      <w:pPr>
        <w:spacing w:after="0" w:line="240" w:lineRule="auto"/>
      </w:pPr>
      <w:r>
        <w:separator/>
      </w:r>
    </w:p>
  </w:endnote>
  <w:endnote w:type="continuationSeparator" w:id="0">
    <w:p w:rsidR="00A21E9A" w:rsidRDefault="00A21E9A" w:rsidP="003D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3" w:rsidRDefault="000030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9A" w:rsidRDefault="00A21E9A" w:rsidP="003D132E">
      <w:pPr>
        <w:spacing w:after="0" w:line="240" w:lineRule="auto"/>
      </w:pPr>
      <w:r>
        <w:separator/>
      </w:r>
    </w:p>
  </w:footnote>
  <w:footnote w:type="continuationSeparator" w:id="0">
    <w:p w:rsidR="00A21E9A" w:rsidRDefault="00A21E9A" w:rsidP="003D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BAD"/>
    <w:multiLevelType w:val="hybridMultilevel"/>
    <w:tmpl w:val="11CE5CF6"/>
    <w:lvl w:ilvl="0" w:tplc="CAD4A5F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F731CD"/>
    <w:multiLevelType w:val="hybridMultilevel"/>
    <w:tmpl w:val="9564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12A"/>
    <w:multiLevelType w:val="multilevel"/>
    <w:tmpl w:val="14020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cs="Times New Roman" w:hint="default"/>
      </w:rPr>
    </w:lvl>
  </w:abstractNum>
  <w:abstractNum w:abstractNumId="3" w15:restartNumberingAfterBreak="0">
    <w:nsid w:val="31636FF1"/>
    <w:multiLevelType w:val="multilevel"/>
    <w:tmpl w:val="9564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2E75129"/>
    <w:multiLevelType w:val="multilevel"/>
    <w:tmpl w:val="C5EA2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437CE0"/>
    <w:multiLevelType w:val="hybridMultilevel"/>
    <w:tmpl w:val="78FCCA66"/>
    <w:lvl w:ilvl="0" w:tplc="F8962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500151"/>
    <w:multiLevelType w:val="hybridMultilevel"/>
    <w:tmpl w:val="9564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E6DF1"/>
    <w:multiLevelType w:val="hybridMultilevel"/>
    <w:tmpl w:val="C5EA5B72"/>
    <w:lvl w:ilvl="0" w:tplc="A4C82F2A">
      <w:start w:val="3"/>
      <w:numFmt w:val="decimal"/>
      <w:lvlText w:val="%1."/>
      <w:lvlJc w:val="left"/>
      <w:pPr>
        <w:ind w:left="11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9E"/>
    <w:rsid w:val="000030A3"/>
    <w:rsid w:val="00003335"/>
    <w:rsid w:val="00006B8F"/>
    <w:rsid w:val="000134A9"/>
    <w:rsid w:val="000141E0"/>
    <w:rsid w:val="00016204"/>
    <w:rsid w:val="0002260B"/>
    <w:rsid w:val="00023A0D"/>
    <w:rsid w:val="00024E9E"/>
    <w:rsid w:val="000319C4"/>
    <w:rsid w:val="000375C7"/>
    <w:rsid w:val="000402E9"/>
    <w:rsid w:val="00043090"/>
    <w:rsid w:val="0004455B"/>
    <w:rsid w:val="00051D80"/>
    <w:rsid w:val="00055EE5"/>
    <w:rsid w:val="000604EB"/>
    <w:rsid w:val="00066D66"/>
    <w:rsid w:val="000760C4"/>
    <w:rsid w:val="000769F1"/>
    <w:rsid w:val="0007727F"/>
    <w:rsid w:val="000841FB"/>
    <w:rsid w:val="000851CA"/>
    <w:rsid w:val="00087894"/>
    <w:rsid w:val="00091333"/>
    <w:rsid w:val="000933E6"/>
    <w:rsid w:val="00095463"/>
    <w:rsid w:val="00097CBC"/>
    <w:rsid w:val="000B0548"/>
    <w:rsid w:val="000B177B"/>
    <w:rsid w:val="000B1D1E"/>
    <w:rsid w:val="000B6B86"/>
    <w:rsid w:val="000B7E99"/>
    <w:rsid w:val="000C6528"/>
    <w:rsid w:val="000C746E"/>
    <w:rsid w:val="000D07FB"/>
    <w:rsid w:val="000D14C6"/>
    <w:rsid w:val="000D284F"/>
    <w:rsid w:val="000D2E5A"/>
    <w:rsid w:val="000D43D0"/>
    <w:rsid w:val="000D613E"/>
    <w:rsid w:val="000D6F9E"/>
    <w:rsid w:val="000D7534"/>
    <w:rsid w:val="000E43BC"/>
    <w:rsid w:val="000E7CDD"/>
    <w:rsid w:val="000F3854"/>
    <w:rsid w:val="000F5C8D"/>
    <w:rsid w:val="00101B67"/>
    <w:rsid w:val="00101CBF"/>
    <w:rsid w:val="00101DF3"/>
    <w:rsid w:val="001041C5"/>
    <w:rsid w:val="001072A3"/>
    <w:rsid w:val="001108C6"/>
    <w:rsid w:val="0011401D"/>
    <w:rsid w:val="0012201E"/>
    <w:rsid w:val="00123D27"/>
    <w:rsid w:val="00124261"/>
    <w:rsid w:val="0013116A"/>
    <w:rsid w:val="00131528"/>
    <w:rsid w:val="001377E3"/>
    <w:rsid w:val="001420F5"/>
    <w:rsid w:val="00146178"/>
    <w:rsid w:val="00151ECE"/>
    <w:rsid w:val="00151F5F"/>
    <w:rsid w:val="00155E07"/>
    <w:rsid w:val="00157328"/>
    <w:rsid w:val="00160B43"/>
    <w:rsid w:val="00161AF3"/>
    <w:rsid w:val="001630FF"/>
    <w:rsid w:val="001660F5"/>
    <w:rsid w:val="00166645"/>
    <w:rsid w:val="00170830"/>
    <w:rsid w:val="00172F8F"/>
    <w:rsid w:val="0017625F"/>
    <w:rsid w:val="00176840"/>
    <w:rsid w:val="00177EDD"/>
    <w:rsid w:val="00181B72"/>
    <w:rsid w:val="00183667"/>
    <w:rsid w:val="00184A45"/>
    <w:rsid w:val="00184B7B"/>
    <w:rsid w:val="00187D88"/>
    <w:rsid w:val="001945FA"/>
    <w:rsid w:val="00197DDF"/>
    <w:rsid w:val="001A0E58"/>
    <w:rsid w:val="001A1171"/>
    <w:rsid w:val="001A2642"/>
    <w:rsid w:val="001A6445"/>
    <w:rsid w:val="001B45B1"/>
    <w:rsid w:val="001B7172"/>
    <w:rsid w:val="001C163F"/>
    <w:rsid w:val="001C756E"/>
    <w:rsid w:val="001D0CFF"/>
    <w:rsid w:val="001D4E4F"/>
    <w:rsid w:val="001D6EBA"/>
    <w:rsid w:val="001D73FB"/>
    <w:rsid w:val="001E6895"/>
    <w:rsid w:val="001F1825"/>
    <w:rsid w:val="001F2338"/>
    <w:rsid w:val="001F46CB"/>
    <w:rsid w:val="001F4FA6"/>
    <w:rsid w:val="001F54CB"/>
    <w:rsid w:val="001F5C3A"/>
    <w:rsid w:val="001F620E"/>
    <w:rsid w:val="001F63F2"/>
    <w:rsid w:val="001F70CB"/>
    <w:rsid w:val="00202274"/>
    <w:rsid w:val="00202BA9"/>
    <w:rsid w:val="00203494"/>
    <w:rsid w:val="002125C1"/>
    <w:rsid w:val="002170A5"/>
    <w:rsid w:val="002172C5"/>
    <w:rsid w:val="002207DE"/>
    <w:rsid w:val="00222B4A"/>
    <w:rsid w:val="00222FA3"/>
    <w:rsid w:val="00224A8B"/>
    <w:rsid w:val="00225870"/>
    <w:rsid w:val="00227213"/>
    <w:rsid w:val="00230109"/>
    <w:rsid w:val="00231BFD"/>
    <w:rsid w:val="00234F1F"/>
    <w:rsid w:val="002357A0"/>
    <w:rsid w:val="0023750E"/>
    <w:rsid w:val="00240FD2"/>
    <w:rsid w:val="00242233"/>
    <w:rsid w:val="00250E57"/>
    <w:rsid w:val="00254532"/>
    <w:rsid w:val="00256016"/>
    <w:rsid w:val="00257252"/>
    <w:rsid w:val="002608EC"/>
    <w:rsid w:val="00265457"/>
    <w:rsid w:val="00267B25"/>
    <w:rsid w:val="00274371"/>
    <w:rsid w:val="00294910"/>
    <w:rsid w:val="00296C50"/>
    <w:rsid w:val="00296C96"/>
    <w:rsid w:val="002A38B9"/>
    <w:rsid w:val="002A478B"/>
    <w:rsid w:val="002B097C"/>
    <w:rsid w:val="002B12F1"/>
    <w:rsid w:val="002B4932"/>
    <w:rsid w:val="002B552C"/>
    <w:rsid w:val="002B6075"/>
    <w:rsid w:val="002C1C02"/>
    <w:rsid w:val="002C32DD"/>
    <w:rsid w:val="002C539A"/>
    <w:rsid w:val="002C64D5"/>
    <w:rsid w:val="002C6C71"/>
    <w:rsid w:val="002D0956"/>
    <w:rsid w:val="002D29F6"/>
    <w:rsid w:val="002D4FF7"/>
    <w:rsid w:val="002D6C1D"/>
    <w:rsid w:val="002E02B8"/>
    <w:rsid w:val="002E53FE"/>
    <w:rsid w:val="002E72CD"/>
    <w:rsid w:val="002E7534"/>
    <w:rsid w:val="002E7D5C"/>
    <w:rsid w:val="002F2CB1"/>
    <w:rsid w:val="002F4784"/>
    <w:rsid w:val="002F7FE2"/>
    <w:rsid w:val="00302C51"/>
    <w:rsid w:val="00304408"/>
    <w:rsid w:val="0031183F"/>
    <w:rsid w:val="00314D54"/>
    <w:rsid w:val="00317473"/>
    <w:rsid w:val="00317D82"/>
    <w:rsid w:val="00323D05"/>
    <w:rsid w:val="00333D24"/>
    <w:rsid w:val="00336910"/>
    <w:rsid w:val="003418B2"/>
    <w:rsid w:val="0034346E"/>
    <w:rsid w:val="003439B1"/>
    <w:rsid w:val="003476D8"/>
    <w:rsid w:val="00351043"/>
    <w:rsid w:val="00351F1C"/>
    <w:rsid w:val="00356C24"/>
    <w:rsid w:val="00361D97"/>
    <w:rsid w:val="00362ED9"/>
    <w:rsid w:val="003666FF"/>
    <w:rsid w:val="00370C6C"/>
    <w:rsid w:val="0037414E"/>
    <w:rsid w:val="00377779"/>
    <w:rsid w:val="00380A78"/>
    <w:rsid w:val="00385139"/>
    <w:rsid w:val="003906E9"/>
    <w:rsid w:val="003924CB"/>
    <w:rsid w:val="00394799"/>
    <w:rsid w:val="003A1B27"/>
    <w:rsid w:val="003A1EBE"/>
    <w:rsid w:val="003A251E"/>
    <w:rsid w:val="003A3809"/>
    <w:rsid w:val="003A741F"/>
    <w:rsid w:val="003A794E"/>
    <w:rsid w:val="003B0588"/>
    <w:rsid w:val="003B1754"/>
    <w:rsid w:val="003B1DE7"/>
    <w:rsid w:val="003B5F35"/>
    <w:rsid w:val="003C54DF"/>
    <w:rsid w:val="003D03A1"/>
    <w:rsid w:val="003D132E"/>
    <w:rsid w:val="003D1400"/>
    <w:rsid w:val="003D79DA"/>
    <w:rsid w:val="003E097E"/>
    <w:rsid w:val="003E2B8E"/>
    <w:rsid w:val="003E72C0"/>
    <w:rsid w:val="003E7EFB"/>
    <w:rsid w:val="003F09CF"/>
    <w:rsid w:val="003F2F37"/>
    <w:rsid w:val="003F5BAC"/>
    <w:rsid w:val="003F6FEE"/>
    <w:rsid w:val="004007A2"/>
    <w:rsid w:val="00402E4F"/>
    <w:rsid w:val="004046C9"/>
    <w:rsid w:val="00406FD8"/>
    <w:rsid w:val="00410CBC"/>
    <w:rsid w:val="00415F4F"/>
    <w:rsid w:val="00417123"/>
    <w:rsid w:val="00417922"/>
    <w:rsid w:val="00420FEE"/>
    <w:rsid w:val="004268D4"/>
    <w:rsid w:val="004337B8"/>
    <w:rsid w:val="004350F4"/>
    <w:rsid w:val="00435DEE"/>
    <w:rsid w:val="00440520"/>
    <w:rsid w:val="00441DAB"/>
    <w:rsid w:val="0044413B"/>
    <w:rsid w:val="004464A5"/>
    <w:rsid w:val="00446C1D"/>
    <w:rsid w:val="00447986"/>
    <w:rsid w:val="00450363"/>
    <w:rsid w:val="0045776E"/>
    <w:rsid w:val="00463AD0"/>
    <w:rsid w:val="00466467"/>
    <w:rsid w:val="00467F53"/>
    <w:rsid w:val="00471116"/>
    <w:rsid w:val="00471BC2"/>
    <w:rsid w:val="00471FBE"/>
    <w:rsid w:val="004809E1"/>
    <w:rsid w:val="00490054"/>
    <w:rsid w:val="00491BA5"/>
    <w:rsid w:val="004A2535"/>
    <w:rsid w:val="004A66A9"/>
    <w:rsid w:val="004B1C5D"/>
    <w:rsid w:val="004B1C67"/>
    <w:rsid w:val="004B34C9"/>
    <w:rsid w:val="004B43DF"/>
    <w:rsid w:val="004B4F15"/>
    <w:rsid w:val="004C52A2"/>
    <w:rsid w:val="004C5759"/>
    <w:rsid w:val="004D4F47"/>
    <w:rsid w:val="004D5308"/>
    <w:rsid w:val="004D60CE"/>
    <w:rsid w:val="004D6126"/>
    <w:rsid w:val="004D79BF"/>
    <w:rsid w:val="004E5BFD"/>
    <w:rsid w:val="004E7AE5"/>
    <w:rsid w:val="004F729B"/>
    <w:rsid w:val="00503D27"/>
    <w:rsid w:val="00504418"/>
    <w:rsid w:val="005071B9"/>
    <w:rsid w:val="0050791E"/>
    <w:rsid w:val="005130D2"/>
    <w:rsid w:val="005136D7"/>
    <w:rsid w:val="0051463A"/>
    <w:rsid w:val="005160BC"/>
    <w:rsid w:val="00520013"/>
    <w:rsid w:val="00520ADE"/>
    <w:rsid w:val="00521196"/>
    <w:rsid w:val="00524338"/>
    <w:rsid w:val="00526D92"/>
    <w:rsid w:val="0053037F"/>
    <w:rsid w:val="0053323B"/>
    <w:rsid w:val="00534907"/>
    <w:rsid w:val="00543FBA"/>
    <w:rsid w:val="00547B25"/>
    <w:rsid w:val="0055093D"/>
    <w:rsid w:val="00555C4E"/>
    <w:rsid w:val="005568CB"/>
    <w:rsid w:val="00556DB5"/>
    <w:rsid w:val="005570E2"/>
    <w:rsid w:val="0056000D"/>
    <w:rsid w:val="00567F94"/>
    <w:rsid w:val="0057297B"/>
    <w:rsid w:val="00573E8E"/>
    <w:rsid w:val="00576D04"/>
    <w:rsid w:val="005819F6"/>
    <w:rsid w:val="00587113"/>
    <w:rsid w:val="0058736B"/>
    <w:rsid w:val="00594693"/>
    <w:rsid w:val="00596575"/>
    <w:rsid w:val="00597DAF"/>
    <w:rsid w:val="005A3903"/>
    <w:rsid w:val="005A4083"/>
    <w:rsid w:val="005A4BAA"/>
    <w:rsid w:val="005B3D3E"/>
    <w:rsid w:val="005B469F"/>
    <w:rsid w:val="005B68DA"/>
    <w:rsid w:val="005C021A"/>
    <w:rsid w:val="005C1C8C"/>
    <w:rsid w:val="005C20A1"/>
    <w:rsid w:val="005E0936"/>
    <w:rsid w:val="005E2444"/>
    <w:rsid w:val="005E456E"/>
    <w:rsid w:val="005E536C"/>
    <w:rsid w:val="005F2A32"/>
    <w:rsid w:val="005F47D2"/>
    <w:rsid w:val="005F492C"/>
    <w:rsid w:val="005F5498"/>
    <w:rsid w:val="0060554D"/>
    <w:rsid w:val="00607C52"/>
    <w:rsid w:val="00615B72"/>
    <w:rsid w:val="0061665E"/>
    <w:rsid w:val="006214D2"/>
    <w:rsid w:val="00624269"/>
    <w:rsid w:val="00624A10"/>
    <w:rsid w:val="0062663C"/>
    <w:rsid w:val="006308AA"/>
    <w:rsid w:val="00631E72"/>
    <w:rsid w:val="00632581"/>
    <w:rsid w:val="0063338E"/>
    <w:rsid w:val="006342C3"/>
    <w:rsid w:val="00640E7B"/>
    <w:rsid w:val="006414DE"/>
    <w:rsid w:val="006437B7"/>
    <w:rsid w:val="0065137C"/>
    <w:rsid w:val="00652C14"/>
    <w:rsid w:val="006624C8"/>
    <w:rsid w:val="00663758"/>
    <w:rsid w:val="00665BD6"/>
    <w:rsid w:val="00670061"/>
    <w:rsid w:val="00670520"/>
    <w:rsid w:val="00674044"/>
    <w:rsid w:val="0067777C"/>
    <w:rsid w:val="00677A60"/>
    <w:rsid w:val="00677E68"/>
    <w:rsid w:val="006814FC"/>
    <w:rsid w:val="006829DA"/>
    <w:rsid w:val="006830EA"/>
    <w:rsid w:val="00694A8C"/>
    <w:rsid w:val="00697EF4"/>
    <w:rsid w:val="006A1958"/>
    <w:rsid w:val="006A1D74"/>
    <w:rsid w:val="006A3423"/>
    <w:rsid w:val="006A56EA"/>
    <w:rsid w:val="006A5D13"/>
    <w:rsid w:val="006A638D"/>
    <w:rsid w:val="006B1E2C"/>
    <w:rsid w:val="006B1F8B"/>
    <w:rsid w:val="006C2BF6"/>
    <w:rsid w:val="006C2DAF"/>
    <w:rsid w:val="006C5765"/>
    <w:rsid w:val="006C6128"/>
    <w:rsid w:val="006D66E8"/>
    <w:rsid w:val="006D7481"/>
    <w:rsid w:val="006E6F15"/>
    <w:rsid w:val="006E7727"/>
    <w:rsid w:val="006F2030"/>
    <w:rsid w:val="006F35C1"/>
    <w:rsid w:val="006F6CD0"/>
    <w:rsid w:val="00705B09"/>
    <w:rsid w:val="00706AD8"/>
    <w:rsid w:val="007131B1"/>
    <w:rsid w:val="00715358"/>
    <w:rsid w:val="00717016"/>
    <w:rsid w:val="00717B52"/>
    <w:rsid w:val="00721338"/>
    <w:rsid w:val="00722EA7"/>
    <w:rsid w:val="0072784B"/>
    <w:rsid w:val="007305D3"/>
    <w:rsid w:val="007330D5"/>
    <w:rsid w:val="007351BE"/>
    <w:rsid w:val="00736E91"/>
    <w:rsid w:val="00736F7B"/>
    <w:rsid w:val="00742206"/>
    <w:rsid w:val="00746577"/>
    <w:rsid w:val="00747963"/>
    <w:rsid w:val="007566D6"/>
    <w:rsid w:val="0075680E"/>
    <w:rsid w:val="00757928"/>
    <w:rsid w:val="0076104B"/>
    <w:rsid w:val="0076339E"/>
    <w:rsid w:val="00774ED8"/>
    <w:rsid w:val="007750E5"/>
    <w:rsid w:val="00780EB1"/>
    <w:rsid w:val="007817EE"/>
    <w:rsid w:val="00781987"/>
    <w:rsid w:val="007878FC"/>
    <w:rsid w:val="0079000F"/>
    <w:rsid w:val="00797922"/>
    <w:rsid w:val="007A1385"/>
    <w:rsid w:val="007A459D"/>
    <w:rsid w:val="007A5249"/>
    <w:rsid w:val="007A693B"/>
    <w:rsid w:val="007B341E"/>
    <w:rsid w:val="007B699B"/>
    <w:rsid w:val="007B700A"/>
    <w:rsid w:val="007B7F68"/>
    <w:rsid w:val="007C1796"/>
    <w:rsid w:val="007C1C74"/>
    <w:rsid w:val="007D0AF5"/>
    <w:rsid w:val="007D4053"/>
    <w:rsid w:val="007E0D04"/>
    <w:rsid w:val="007E3794"/>
    <w:rsid w:val="007E4663"/>
    <w:rsid w:val="007F0827"/>
    <w:rsid w:val="007F3DA6"/>
    <w:rsid w:val="007F6888"/>
    <w:rsid w:val="00801038"/>
    <w:rsid w:val="00804713"/>
    <w:rsid w:val="00806B20"/>
    <w:rsid w:val="0080780D"/>
    <w:rsid w:val="00816EBC"/>
    <w:rsid w:val="00823673"/>
    <w:rsid w:val="00827A43"/>
    <w:rsid w:val="00837F09"/>
    <w:rsid w:val="0084154B"/>
    <w:rsid w:val="00843A49"/>
    <w:rsid w:val="008522CC"/>
    <w:rsid w:val="0085506A"/>
    <w:rsid w:val="0085556C"/>
    <w:rsid w:val="00864AAA"/>
    <w:rsid w:val="00870F30"/>
    <w:rsid w:val="008736DC"/>
    <w:rsid w:val="00876E06"/>
    <w:rsid w:val="00882AE7"/>
    <w:rsid w:val="00891B1D"/>
    <w:rsid w:val="00892F9C"/>
    <w:rsid w:val="008B69F9"/>
    <w:rsid w:val="008B7647"/>
    <w:rsid w:val="008C0DB9"/>
    <w:rsid w:val="008C2E38"/>
    <w:rsid w:val="008C4C25"/>
    <w:rsid w:val="008D5B5F"/>
    <w:rsid w:val="008E1E98"/>
    <w:rsid w:val="008E43FB"/>
    <w:rsid w:val="008E64EB"/>
    <w:rsid w:val="008E6976"/>
    <w:rsid w:val="008F0155"/>
    <w:rsid w:val="008F38C7"/>
    <w:rsid w:val="008F4CC7"/>
    <w:rsid w:val="008F513C"/>
    <w:rsid w:val="00902EA3"/>
    <w:rsid w:val="0090511A"/>
    <w:rsid w:val="00907CDB"/>
    <w:rsid w:val="00910740"/>
    <w:rsid w:val="00916CCE"/>
    <w:rsid w:val="009177FD"/>
    <w:rsid w:val="00924FF6"/>
    <w:rsid w:val="0092641B"/>
    <w:rsid w:val="009356BE"/>
    <w:rsid w:val="00947F6B"/>
    <w:rsid w:val="0095249D"/>
    <w:rsid w:val="00952BE7"/>
    <w:rsid w:val="00960A9B"/>
    <w:rsid w:val="00960F1D"/>
    <w:rsid w:val="00965804"/>
    <w:rsid w:val="00970714"/>
    <w:rsid w:val="0097092F"/>
    <w:rsid w:val="009745AF"/>
    <w:rsid w:val="009756FC"/>
    <w:rsid w:val="00977AAE"/>
    <w:rsid w:val="00980537"/>
    <w:rsid w:val="00984A4B"/>
    <w:rsid w:val="0098525A"/>
    <w:rsid w:val="0098706B"/>
    <w:rsid w:val="00991796"/>
    <w:rsid w:val="009A1A9C"/>
    <w:rsid w:val="009A6DF3"/>
    <w:rsid w:val="009B0AA9"/>
    <w:rsid w:val="009B0C60"/>
    <w:rsid w:val="009B13F3"/>
    <w:rsid w:val="009B15A8"/>
    <w:rsid w:val="009B34A1"/>
    <w:rsid w:val="009B5198"/>
    <w:rsid w:val="009B53D2"/>
    <w:rsid w:val="009B5D2B"/>
    <w:rsid w:val="009C053D"/>
    <w:rsid w:val="009C060A"/>
    <w:rsid w:val="009C2632"/>
    <w:rsid w:val="009C5A6C"/>
    <w:rsid w:val="009C77F1"/>
    <w:rsid w:val="009E1B89"/>
    <w:rsid w:val="009E41DC"/>
    <w:rsid w:val="009E4870"/>
    <w:rsid w:val="009E649D"/>
    <w:rsid w:val="009E791C"/>
    <w:rsid w:val="009E7BBA"/>
    <w:rsid w:val="009F254A"/>
    <w:rsid w:val="009F395A"/>
    <w:rsid w:val="009F3B05"/>
    <w:rsid w:val="009F45BB"/>
    <w:rsid w:val="009F5183"/>
    <w:rsid w:val="009F52B5"/>
    <w:rsid w:val="009F5C8B"/>
    <w:rsid w:val="009F6BDD"/>
    <w:rsid w:val="00A03958"/>
    <w:rsid w:val="00A06EB5"/>
    <w:rsid w:val="00A112F7"/>
    <w:rsid w:val="00A1171B"/>
    <w:rsid w:val="00A15457"/>
    <w:rsid w:val="00A15AC1"/>
    <w:rsid w:val="00A21E9A"/>
    <w:rsid w:val="00A226D9"/>
    <w:rsid w:val="00A36638"/>
    <w:rsid w:val="00A4716F"/>
    <w:rsid w:val="00A50485"/>
    <w:rsid w:val="00A5115B"/>
    <w:rsid w:val="00A529B6"/>
    <w:rsid w:val="00A535F1"/>
    <w:rsid w:val="00A61E3B"/>
    <w:rsid w:val="00A62715"/>
    <w:rsid w:val="00A6330B"/>
    <w:rsid w:val="00A6361F"/>
    <w:rsid w:val="00A71E97"/>
    <w:rsid w:val="00A80C2F"/>
    <w:rsid w:val="00A81BB4"/>
    <w:rsid w:val="00A82113"/>
    <w:rsid w:val="00A93EF5"/>
    <w:rsid w:val="00AA0340"/>
    <w:rsid w:val="00AA0470"/>
    <w:rsid w:val="00AA185A"/>
    <w:rsid w:val="00AA1AA8"/>
    <w:rsid w:val="00AA24C4"/>
    <w:rsid w:val="00AB2186"/>
    <w:rsid w:val="00AB243F"/>
    <w:rsid w:val="00AB3322"/>
    <w:rsid w:val="00AB48FB"/>
    <w:rsid w:val="00AB499B"/>
    <w:rsid w:val="00AC425A"/>
    <w:rsid w:val="00AC54A3"/>
    <w:rsid w:val="00AC72FA"/>
    <w:rsid w:val="00AD01B3"/>
    <w:rsid w:val="00AD0A9D"/>
    <w:rsid w:val="00AE0A58"/>
    <w:rsid w:val="00AE1F25"/>
    <w:rsid w:val="00AE2CE8"/>
    <w:rsid w:val="00AE36C6"/>
    <w:rsid w:val="00AE4F96"/>
    <w:rsid w:val="00AE66C0"/>
    <w:rsid w:val="00AF0046"/>
    <w:rsid w:val="00AF006E"/>
    <w:rsid w:val="00AF46B7"/>
    <w:rsid w:val="00B02905"/>
    <w:rsid w:val="00B02933"/>
    <w:rsid w:val="00B047D8"/>
    <w:rsid w:val="00B1237F"/>
    <w:rsid w:val="00B127F3"/>
    <w:rsid w:val="00B17121"/>
    <w:rsid w:val="00B2209F"/>
    <w:rsid w:val="00B24394"/>
    <w:rsid w:val="00B2621F"/>
    <w:rsid w:val="00B26B30"/>
    <w:rsid w:val="00B26BCA"/>
    <w:rsid w:val="00B31C15"/>
    <w:rsid w:val="00B43E40"/>
    <w:rsid w:val="00B52F4A"/>
    <w:rsid w:val="00B61539"/>
    <w:rsid w:val="00B6206D"/>
    <w:rsid w:val="00B6231E"/>
    <w:rsid w:val="00B635F4"/>
    <w:rsid w:val="00B678EA"/>
    <w:rsid w:val="00B76A65"/>
    <w:rsid w:val="00B8004B"/>
    <w:rsid w:val="00B80C48"/>
    <w:rsid w:val="00B8121D"/>
    <w:rsid w:val="00B836DE"/>
    <w:rsid w:val="00B85331"/>
    <w:rsid w:val="00B8782A"/>
    <w:rsid w:val="00B90488"/>
    <w:rsid w:val="00BA317D"/>
    <w:rsid w:val="00BA3E76"/>
    <w:rsid w:val="00BA492A"/>
    <w:rsid w:val="00BA6954"/>
    <w:rsid w:val="00BB0B13"/>
    <w:rsid w:val="00BB2581"/>
    <w:rsid w:val="00BC06D7"/>
    <w:rsid w:val="00BC71D9"/>
    <w:rsid w:val="00BC779B"/>
    <w:rsid w:val="00BD17E8"/>
    <w:rsid w:val="00BD3CB3"/>
    <w:rsid w:val="00BD4576"/>
    <w:rsid w:val="00BD7E3C"/>
    <w:rsid w:val="00BE4D90"/>
    <w:rsid w:val="00BE5B74"/>
    <w:rsid w:val="00BE5E8A"/>
    <w:rsid w:val="00BE68F7"/>
    <w:rsid w:val="00BF27F2"/>
    <w:rsid w:val="00BF3DE1"/>
    <w:rsid w:val="00BF5D20"/>
    <w:rsid w:val="00BF6861"/>
    <w:rsid w:val="00C007F4"/>
    <w:rsid w:val="00C03AB5"/>
    <w:rsid w:val="00C10401"/>
    <w:rsid w:val="00C11F64"/>
    <w:rsid w:val="00C12895"/>
    <w:rsid w:val="00C14BA8"/>
    <w:rsid w:val="00C15D1A"/>
    <w:rsid w:val="00C1790E"/>
    <w:rsid w:val="00C23781"/>
    <w:rsid w:val="00C26AC5"/>
    <w:rsid w:val="00C304FA"/>
    <w:rsid w:val="00C3081F"/>
    <w:rsid w:val="00C324A8"/>
    <w:rsid w:val="00C33DD2"/>
    <w:rsid w:val="00C35982"/>
    <w:rsid w:val="00C367EA"/>
    <w:rsid w:val="00C378DF"/>
    <w:rsid w:val="00C40D27"/>
    <w:rsid w:val="00C43DA9"/>
    <w:rsid w:val="00C44B04"/>
    <w:rsid w:val="00C5162D"/>
    <w:rsid w:val="00C51FCD"/>
    <w:rsid w:val="00C554CF"/>
    <w:rsid w:val="00C57827"/>
    <w:rsid w:val="00C609EE"/>
    <w:rsid w:val="00C60D48"/>
    <w:rsid w:val="00C71488"/>
    <w:rsid w:val="00C72DA6"/>
    <w:rsid w:val="00C806F1"/>
    <w:rsid w:val="00C80D20"/>
    <w:rsid w:val="00C839B1"/>
    <w:rsid w:val="00C865E3"/>
    <w:rsid w:val="00C94E35"/>
    <w:rsid w:val="00C957F1"/>
    <w:rsid w:val="00CA6A1B"/>
    <w:rsid w:val="00CB7732"/>
    <w:rsid w:val="00CB7B6A"/>
    <w:rsid w:val="00CC11BA"/>
    <w:rsid w:val="00CC11D4"/>
    <w:rsid w:val="00CC429C"/>
    <w:rsid w:val="00CC4D0A"/>
    <w:rsid w:val="00CC533F"/>
    <w:rsid w:val="00CC6923"/>
    <w:rsid w:val="00CC73CA"/>
    <w:rsid w:val="00CD0E1C"/>
    <w:rsid w:val="00CD1732"/>
    <w:rsid w:val="00CD197F"/>
    <w:rsid w:val="00CD6159"/>
    <w:rsid w:val="00CE152F"/>
    <w:rsid w:val="00CE22A9"/>
    <w:rsid w:val="00CE4C07"/>
    <w:rsid w:val="00CE53AD"/>
    <w:rsid w:val="00CF257E"/>
    <w:rsid w:val="00CF45EA"/>
    <w:rsid w:val="00CF528C"/>
    <w:rsid w:val="00CF6B1E"/>
    <w:rsid w:val="00CF738A"/>
    <w:rsid w:val="00D0191E"/>
    <w:rsid w:val="00D02354"/>
    <w:rsid w:val="00D06F2C"/>
    <w:rsid w:val="00D13D0E"/>
    <w:rsid w:val="00D1478A"/>
    <w:rsid w:val="00D213AC"/>
    <w:rsid w:val="00D22898"/>
    <w:rsid w:val="00D25A4E"/>
    <w:rsid w:val="00D27B30"/>
    <w:rsid w:val="00D34975"/>
    <w:rsid w:val="00D41C95"/>
    <w:rsid w:val="00D43E05"/>
    <w:rsid w:val="00D44160"/>
    <w:rsid w:val="00D4418F"/>
    <w:rsid w:val="00D44CD7"/>
    <w:rsid w:val="00D51C4C"/>
    <w:rsid w:val="00D6120E"/>
    <w:rsid w:val="00D6259A"/>
    <w:rsid w:val="00D65D28"/>
    <w:rsid w:val="00D71696"/>
    <w:rsid w:val="00D80371"/>
    <w:rsid w:val="00D829A8"/>
    <w:rsid w:val="00D82A48"/>
    <w:rsid w:val="00D85193"/>
    <w:rsid w:val="00D92DE6"/>
    <w:rsid w:val="00D93561"/>
    <w:rsid w:val="00D93806"/>
    <w:rsid w:val="00D950C7"/>
    <w:rsid w:val="00D979E4"/>
    <w:rsid w:val="00DA0C78"/>
    <w:rsid w:val="00DB16B0"/>
    <w:rsid w:val="00DB66E4"/>
    <w:rsid w:val="00DB6DAD"/>
    <w:rsid w:val="00DB74FA"/>
    <w:rsid w:val="00DC2805"/>
    <w:rsid w:val="00DC6CF2"/>
    <w:rsid w:val="00DD02EB"/>
    <w:rsid w:val="00DD04F0"/>
    <w:rsid w:val="00DD09E6"/>
    <w:rsid w:val="00DD5709"/>
    <w:rsid w:val="00DD592A"/>
    <w:rsid w:val="00DD5A28"/>
    <w:rsid w:val="00DD626A"/>
    <w:rsid w:val="00DE0DCB"/>
    <w:rsid w:val="00DF4F4A"/>
    <w:rsid w:val="00DF6F1C"/>
    <w:rsid w:val="00DF75D2"/>
    <w:rsid w:val="00E049C5"/>
    <w:rsid w:val="00E111C7"/>
    <w:rsid w:val="00E16FBB"/>
    <w:rsid w:val="00E20BAF"/>
    <w:rsid w:val="00E21CB5"/>
    <w:rsid w:val="00E23808"/>
    <w:rsid w:val="00E258FA"/>
    <w:rsid w:val="00E25C65"/>
    <w:rsid w:val="00E261D5"/>
    <w:rsid w:val="00E34869"/>
    <w:rsid w:val="00E41C9A"/>
    <w:rsid w:val="00E456A9"/>
    <w:rsid w:val="00E47B01"/>
    <w:rsid w:val="00E50EC2"/>
    <w:rsid w:val="00E54AD2"/>
    <w:rsid w:val="00E55D31"/>
    <w:rsid w:val="00E62C82"/>
    <w:rsid w:val="00E63A79"/>
    <w:rsid w:val="00E6406A"/>
    <w:rsid w:val="00E76FB6"/>
    <w:rsid w:val="00E7751C"/>
    <w:rsid w:val="00E8099A"/>
    <w:rsid w:val="00E81759"/>
    <w:rsid w:val="00E8721D"/>
    <w:rsid w:val="00E947E7"/>
    <w:rsid w:val="00EA1FB1"/>
    <w:rsid w:val="00EA6EC2"/>
    <w:rsid w:val="00EA766C"/>
    <w:rsid w:val="00EA7C47"/>
    <w:rsid w:val="00EB1A8D"/>
    <w:rsid w:val="00EB3BED"/>
    <w:rsid w:val="00EB4C08"/>
    <w:rsid w:val="00EB5882"/>
    <w:rsid w:val="00EC124B"/>
    <w:rsid w:val="00EC318C"/>
    <w:rsid w:val="00EC625A"/>
    <w:rsid w:val="00EE0E3E"/>
    <w:rsid w:val="00EE24D5"/>
    <w:rsid w:val="00EF10E0"/>
    <w:rsid w:val="00EF13A1"/>
    <w:rsid w:val="00EF22E1"/>
    <w:rsid w:val="00EF2752"/>
    <w:rsid w:val="00EF2C51"/>
    <w:rsid w:val="00EF3473"/>
    <w:rsid w:val="00EF5FED"/>
    <w:rsid w:val="00EF7642"/>
    <w:rsid w:val="00F07AF8"/>
    <w:rsid w:val="00F11D44"/>
    <w:rsid w:val="00F1463D"/>
    <w:rsid w:val="00F15F80"/>
    <w:rsid w:val="00F16409"/>
    <w:rsid w:val="00F16B5E"/>
    <w:rsid w:val="00F21E93"/>
    <w:rsid w:val="00F2527C"/>
    <w:rsid w:val="00F25EEB"/>
    <w:rsid w:val="00F30A12"/>
    <w:rsid w:val="00F315BE"/>
    <w:rsid w:val="00F32AF6"/>
    <w:rsid w:val="00F34324"/>
    <w:rsid w:val="00F355F6"/>
    <w:rsid w:val="00F42002"/>
    <w:rsid w:val="00F45226"/>
    <w:rsid w:val="00F45A01"/>
    <w:rsid w:val="00F503A5"/>
    <w:rsid w:val="00F52FD1"/>
    <w:rsid w:val="00F54E01"/>
    <w:rsid w:val="00F60E9E"/>
    <w:rsid w:val="00F631EF"/>
    <w:rsid w:val="00F70225"/>
    <w:rsid w:val="00F763E0"/>
    <w:rsid w:val="00F77762"/>
    <w:rsid w:val="00F86E54"/>
    <w:rsid w:val="00F95FEB"/>
    <w:rsid w:val="00FA07FC"/>
    <w:rsid w:val="00FA2586"/>
    <w:rsid w:val="00FA393A"/>
    <w:rsid w:val="00FA5945"/>
    <w:rsid w:val="00FA6517"/>
    <w:rsid w:val="00FB1F77"/>
    <w:rsid w:val="00FB2FAA"/>
    <w:rsid w:val="00FB595F"/>
    <w:rsid w:val="00FB6ED5"/>
    <w:rsid w:val="00FC0923"/>
    <w:rsid w:val="00FC4498"/>
    <w:rsid w:val="00FC50CB"/>
    <w:rsid w:val="00FC63E1"/>
    <w:rsid w:val="00FC66F8"/>
    <w:rsid w:val="00FC6929"/>
    <w:rsid w:val="00FD47A2"/>
    <w:rsid w:val="00FE3F0C"/>
    <w:rsid w:val="00FE3F9A"/>
    <w:rsid w:val="00FE44F2"/>
    <w:rsid w:val="00FE7467"/>
    <w:rsid w:val="00FE75D9"/>
    <w:rsid w:val="00FF25A2"/>
    <w:rsid w:val="00FF4873"/>
    <w:rsid w:val="00FF48DE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A4CF"/>
  <w15:docId w15:val="{F5B4B360-B204-471F-BE4E-A82E59AB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1F"/>
  </w:style>
  <w:style w:type="paragraph" w:styleId="2">
    <w:name w:val="heading 2"/>
    <w:basedOn w:val="a"/>
    <w:next w:val="a"/>
    <w:link w:val="20"/>
    <w:uiPriority w:val="99"/>
    <w:qFormat/>
    <w:rsid w:val="00EA6EC2"/>
    <w:pPr>
      <w:keepNext/>
      <w:spacing w:after="0" w:line="240" w:lineRule="auto"/>
      <w:ind w:left="170" w:hanging="113"/>
      <w:jc w:val="center"/>
      <w:outlineLvl w:val="1"/>
    </w:pPr>
    <w:rPr>
      <w:rFonts w:ascii="Times New Roman" w:eastAsia="Times New Roman" w:hAnsi="Times New Roman" w:cs="Times New Roman"/>
      <w:b/>
      <w:i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4C52A2"/>
    <w:pPr>
      <w:spacing w:after="0" w:line="240" w:lineRule="auto"/>
    </w:pPr>
  </w:style>
  <w:style w:type="paragraph" w:styleId="a6">
    <w:name w:val="Body Text Indent"/>
    <w:basedOn w:val="a"/>
    <w:link w:val="a7"/>
    <w:rsid w:val="004A66A9"/>
    <w:pPr>
      <w:autoSpaceDE w:val="0"/>
      <w:autoSpaceDN w:val="0"/>
      <w:adjustRightInd w:val="0"/>
      <w:spacing w:after="0" w:line="240" w:lineRule="auto"/>
      <w:ind w:left="1260" w:firstLine="85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A66A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4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77ED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D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32E"/>
  </w:style>
  <w:style w:type="paragraph" w:styleId="ad">
    <w:name w:val="footer"/>
    <w:basedOn w:val="a"/>
    <w:link w:val="ae"/>
    <w:uiPriority w:val="99"/>
    <w:unhideWhenUsed/>
    <w:rsid w:val="003D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32E"/>
  </w:style>
  <w:style w:type="character" w:customStyle="1" w:styleId="20">
    <w:name w:val="Заголовок 2 Знак"/>
    <w:basedOn w:val="a0"/>
    <w:link w:val="2"/>
    <w:uiPriority w:val="99"/>
    <w:rsid w:val="00EA6EC2"/>
    <w:rPr>
      <w:rFonts w:ascii="Times New Roman" w:eastAsia="Times New Roman" w:hAnsi="Times New Roman" w:cs="Times New Roman"/>
      <w:b/>
      <w:i/>
      <w:cap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2E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C9A7-84E9-48AF-A73E-C2F0E62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11</cp:revision>
  <cp:lastPrinted>2022-03-11T06:21:00Z</cp:lastPrinted>
  <dcterms:created xsi:type="dcterms:W3CDTF">2020-01-13T11:08:00Z</dcterms:created>
  <dcterms:modified xsi:type="dcterms:W3CDTF">2022-03-11T06:22:00Z</dcterms:modified>
</cp:coreProperties>
</file>